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103"/>
        <w:gridCol w:w="4536"/>
      </w:tblGrid>
      <w:tr w:rsidR="00434047" w:rsidRPr="00434047" w14:paraId="5454ACAD" w14:textId="77777777" w:rsidTr="00502AAD">
        <w:tc>
          <w:tcPr>
            <w:tcW w:w="10173" w:type="dxa"/>
            <w:gridSpan w:val="3"/>
            <w:tcBorders>
              <w:top w:val="single" w:sz="4" w:space="0" w:color="auto"/>
            </w:tcBorders>
          </w:tcPr>
          <w:p w14:paraId="624A3809" w14:textId="2E4EFCE1" w:rsidR="00774D51" w:rsidRPr="00434047" w:rsidRDefault="00752CD6" w:rsidP="00CB69B0">
            <w:pPr>
              <w:tabs>
                <w:tab w:val="left" w:pos="1290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16"/>
              </w:rPr>
            </w:pPr>
            <w:r w:rsidRPr="00434047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CB69B0" w:rsidRPr="00CB69B0">
              <w:rPr>
                <w:rFonts w:ascii="Times New Roman" w:hAnsi="Times New Roman"/>
                <w:i/>
                <w:sz w:val="20"/>
                <w:szCs w:val="20"/>
              </w:rPr>
              <w:t>Za</w:t>
            </w:r>
            <w:r w:rsidR="00774D51" w:rsidRPr="00434047">
              <w:rPr>
                <w:rFonts w:ascii="Times New Roman" w:hAnsi="Times New Roman"/>
                <w:i/>
                <w:sz w:val="20"/>
                <w:szCs w:val="16"/>
              </w:rPr>
              <w:t>łącznik nr 1 do zapytania ofertowego – Formularz ofertowy</w:t>
            </w:r>
          </w:p>
        </w:tc>
      </w:tr>
      <w:tr w:rsidR="00434047" w:rsidRPr="00434047" w14:paraId="6B30B809" w14:textId="77777777" w:rsidTr="00C44B89">
        <w:trPr>
          <w:trHeight w:val="1178"/>
        </w:trPr>
        <w:tc>
          <w:tcPr>
            <w:tcW w:w="5637" w:type="dxa"/>
            <w:gridSpan w:val="2"/>
          </w:tcPr>
          <w:p w14:paraId="4F7148E8" w14:textId="77777777" w:rsidR="00774D51" w:rsidRPr="00434047" w:rsidRDefault="00774D51" w:rsidP="00F86CA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434047">
              <w:rPr>
                <w:rFonts w:ascii="Times New Roman" w:hAnsi="Times New Roman"/>
                <w:b/>
                <w:sz w:val="20"/>
                <w:szCs w:val="16"/>
              </w:rPr>
              <w:t>Nazwa i adres Wykonawcy:</w:t>
            </w:r>
          </w:p>
          <w:p w14:paraId="4806C0E0" w14:textId="02D43AD1" w:rsidR="00774D51" w:rsidRPr="00434047" w:rsidRDefault="00774D51" w:rsidP="00F86CA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34047">
              <w:rPr>
                <w:rFonts w:ascii="Times New Roman" w:hAnsi="Times New Roman"/>
                <w:sz w:val="20"/>
                <w:szCs w:val="16"/>
              </w:rPr>
              <w:t>…………………………………………………</w:t>
            </w:r>
            <w:r w:rsidR="004E51FD" w:rsidRPr="00434047">
              <w:rPr>
                <w:rFonts w:ascii="Times New Roman" w:hAnsi="Times New Roman"/>
                <w:sz w:val="20"/>
                <w:szCs w:val="16"/>
              </w:rPr>
              <w:t>……</w:t>
            </w:r>
          </w:p>
          <w:p w14:paraId="46222DFC" w14:textId="3458A904" w:rsidR="00774D51" w:rsidRPr="00434047" w:rsidRDefault="00774D51" w:rsidP="00F86CA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34047">
              <w:rPr>
                <w:rFonts w:ascii="Times New Roman" w:hAnsi="Times New Roman"/>
                <w:sz w:val="20"/>
                <w:szCs w:val="16"/>
              </w:rPr>
              <w:t>…………………………………………………</w:t>
            </w:r>
            <w:r w:rsidR="004E51FD" w:rsidRPr="00434047">
              <w:rPr>
                <w:rFonts w:ascii="Times New Roman" w:hAnsi="Times New Roman"/>
                <w:sz w:val="20"/>
                <w:szCs w:val="16"/>
              </w:rPr>
              <w:t>……</w:t>
            </w:r>
          </w:p>
          <w:p w14:paraId="61C66403" w14:textId="3B06841D" w:rsidR="00774D51" w:rsidRPr="00434047" w:rsidRDefault="00774D51" w:rsidP="00F86CA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34047">
              <w:rPr>
                <w:rFonts w:ascii="Times New Roman" w:hAnsi="Times New Roman"/>
                <w:sz w:val="20"/>
                <w:szCs w:val="16"/>
              </w:rPr>
              <w:t>…………………………………………………</w:t>
            </w:r>
            <w:r w:rsidR="004E51FD" w:rsidRPr="00434047">
              <w:rPr>
                <w:rFonts w:ascii="Times New Roman" w:hAnsi="Times New Roman"/>
                <w:sz w:val="20"/>
                <w:szCs w:val="16"/>
              </w:rPr>
              <w:t>……</w:t>
            </w:r>
          </w:p>
          <w:p w14:paraId="12F7A32E" w14:textId="77777777" w:rsidR="00774D51" w:rsidRPr="00434047" w:rsidRDefault="00774D51" w:rsidP="00F86CA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34047">
              <w:rPr>
                <w:rFonts w:ascii="Times New Roman" w:hAnsi="Times New Roman"/>
                <w:sz w:val="20"/>
                <w:szCs w:val="16"/>
              </w:rPr>
              <w:t>e-mail do kontaktu: …………………………………</w:t>
            </w:r>
          </w:p>
        </w:tc>
        <w:tc>
          <w:tcPr>
            <w:tcW w:w="4536" w:type="dxa"/>
          </w:tcPr>
          <w:p w14:paraId="2FE40676" w14:textId="6ECC32BE" w:rsidR="00774D51" w:rsidRPr="00434047" w:rsidRDefault="00774D51" w:rsidP="00F86CA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3B77CED7" w14:textId="77777777" w:rsidR="003D5F7E" w:rsidRPr="00434047" w:rsidRDefault="003D5F7E" w:rsidP="00F86CA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69D7B012" w14:textId="77777777" w:rsidR="00774D51" w:rsidRPr="00434047" w:rsidRDefault="00774D51" w:rsidP="00F86CA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34047">
              <w:rPr>
                <w:rFonts w:ascii="Times New Roman" w:hAnsi="Times New Roman"/>
                <w:sz w:val="20"/>
                <w:szCs w:val="16"/>
              </w:rPr>
              <w:t>………………..………., dn.………………………..</w:t>
            </w:r>
          </w:p>
          <w:p w14:paraId="33C016A0" w14:textId="047368DC" w:rsidR="00774D51" w:rsidRPr="00434047" w:rsidRDefault="00774D51" w:rsidP="00F86CA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4047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A53895" w:rsidRPr="00434047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434047">
              <w:rPr>
                <w:rFonts w:ascii="Times New Roman" w:hAnsi="Times New Roman"/>
                <w:sz w:val="16"/>
                <w:szCs w:val="16"/>
              </w:rPr>
              <w:t xml:space="preserve"> (miejscowość)      </w:t>
            </w:r>
            <w:r w:rsidR="007B73B4" w:rsidRPr="00434047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A53895" w:rsidRPr="00434047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7B73B4" w:rsidRPr="00434047">
              <w:rPr>
                <w:rFonts w:ascii="Times New Roman" w:hAnsi="Times New Roman"/>
                <w:sz w:val="16"/>
                <w:szCs w:val="16"/>
              </w:rPr>
              <w:t>data – dzień/m-c/rok</w:t>
            </w:r>
          </w:p>
        </w:tc>
      </w:tr>
      <w:tr w:rsidR="00434047" w:rsidRPr="00434047" w14:paraId="3F9AE744" w14:textId="77777777" w:rsidTr="00C44B89">
        <w:trPr>
          <w:trHeight w:val="226"/>
        </w:trPr>
        <w:tc>
          <w:tcPr>
            <w:tcW w:w="5637" w:type="dxa"/>
            <w:gridSpan w:val="2"/>
            <w:shd w:val="clear" w:color="auto" w:fill="E6E6E6"/>
          </w:tcPr>
          <w:p w14:paraId="47112F26" w14:textId="77777777" w:rsidR="00774D51" w:rsidRPr="00434047" w:rsidRDefault="00774D51" w:rsidP="00F86CAC">
            <w:pPr>
              <w:tabs>
                <w:tab w:val="left" w:pos="129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 w:rsidRPr="00434047">
              <w:rPr>
                <w:rFonts w:ascii="Times New Roman" w:hAnsi="Times New Roman"/>
                <w:b/>
                <w:sz w:val="20"/>
                <w:szCs w:val="16"/>
              </w:rPr>
              <w:t>Znak sprawy</w:t>
            </w:r>
          </w:p>
        </w:tc>
        <w:tc>
          <w:tcPr>
            <w:tcW w:w="4536" w:type="dxa"/>
          </w:tcPr>
          <w:p w14:paraId="794AA4A3" w14:textId="7210B77A" w:rsidR="00774D51" w:rsidRPr="00434047" w:rsidRDefault="00774D51" w:rsidP="00F86CA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434047">
              <w:rPr>
                <w:rFonts w:ascii="Times New Roman" w:hAnsi="Times New Roman"/>
                <w:b/>
                <w:sz w:val="20"/>
                <w:szCs w:val="16"/>
              </w:rPr>
              <w:t>EOP.334.</w:t>
            </w:r>
            <w:r w:rsidR="00FF0B0F" w:rsidRPr="00434047">
              <w:rPr>
                <w:rFonts w:ascii="Times New Roman" w:hAnsi="Times New Roman"/>
                <w:b/>
                <w:sz w:val="20"/>
                <w:szCs w:val="16"/>
              </w:rPr>
              <w:t>11</w:t>
            </w:r>
            <w:r w:rsidR="007B73B4" w:rsidRPr="00434047">
              <w:rPr>
                <w:rFonts w:ascii="Times New Roman" w:hAnsi="Times New Roman"/>
                <w:b/>
                <w:sz w:val="20"/>
                <w:szCs w:val="16"/>
              </w:rPr>
              <w:t>.24</w:t>
            </w:r>
          </w:p>
        </w:tc>
      </w:tr>
      <w:tr w:rsidR="00434047" w:rsidRPr="00434047" w14:paraId="06710CCA" w14:textId="77777777" w:rsidTr="00F3438C">
        <w:trPr>
          <w:trHeight w:val="340"/>
        </w:trPr>
        <w:tc>
          <w:tcPr>
            <w:tcW w:w="10173" w:type="dxa"/>
            <w:gridSpan w:val="3"/>
            <w:shd w:val="clear" w:color="auto" w:fill="E6E6E6"/>
            <w:vAlign w:val="center"/>
          </w:tcPr>
          <w:p w14:paraId="34A704D4" w14:textId="77777777" w:rsidR="00774D51" w:rsidRPr="00434047" w:rsidRDefault="00774D51" w:rsidP="00F86CA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434047">
              <w:rPr>
                <w:rFonts w:ascii="Times New Roman" w:hAnsi="Times New Roman"/>
                <w:b/>
                <w:sz w:val="20"/>
                <w:szCs w:val="16"/>
              </w:rPr>
              <w:t>FORMULARZ OFERTOWY</w:t>
            </w:r>
          </w:p>
        </w:tc>
      </w:tr>
      <w:tr w:rsidR="00434047" w:rsidRPr="00434047" w14:paraId="19A8F05F" w14:textId="77777777" w:rsidTr="00995407">
        <w:trPr>
          <w:trHeight w:val="5053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14:paraId="36D783BB" w14:textId="45C702CC" w:rsidR="00797860" w:rsidRPr="00434047" w:rsidRDefault="00774D51" w:rsidP="00CE1AAB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34047">
              <w:rPr>
                <w:rFonts w:ascii="Times New Roman" w:hAnsi="Times New Roman"/>
                <w:sz w:val="20"/>
                <w:szCs w:val="16"/>
              </w:rPr>
              <w:t xml:space="preserve"> Oferujemy następujące warunki dostawy:</w:t>
            </w:r>
          </w:p>
          <w:p w14:paraId="53A588AE" w14:textId="77777777" w:rsidR="00752CD6" w:rsidRPr="00434047" w:rsidRDefault="00752CD6" w:rsidP="00CE1AAB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34047">
              <w:rPr>
                <w:rFonts w:ascii="Times New Roman" w:hAnsi="Times New Roman"/>
                <w:sz w:val="20"/>
                <w:szCs w:val="16"/>
              </w:rPr>
              <w:t>Część 1:</w:t>
            </w:r>
          </w:p>
          <w:tbl>
            <w:tblPr>
              <w:tblW w:w="9913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  <w:gridCol w:w="567"/>
              <w:gridCol w:w="567"/>
              <w:gridCol w:w="2806"/>
              <w:gridCol w:w="1134"/>
              <w:gridCol w:w="850"/>
              <w:gridCol w:w="993"/>
              <w:gridCol w:w="1276"/>
            </w:tblGrid>
            <w:tr w:rsidR="007F0D9A" w:rsidRPr="00434047" w14:paraId="3D36234E" w14:textId="77777777" w:rsidTr="00D16FB5">
              <w:trPr>
                <w:trHeight w:val="476"/>
              </w:trPr>
              <w:tc>
                <w:tcPr>
                  <w:tcW w:w="1720" w:type="dxa"/>
                  <w:noWrap/>
                  <w:vAlign w:val="center"/>
                  <w:hideMark/>
                </w:tcPr>
                <w:p w14:paraId="10795175" w14:textId="77777777" w:rsidR="001D1F4C" w:rsidRPr="00434047" w:rsidRDefault="001D1F4C" w:rsidP="00FA56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  <w:t>Nazwa artykułu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14:paraId="1936AB9B" w14:textId="77777777" w:rsidR="001D1F4C" w:rsidRPr="00434047" w:rsidRDefault="001D1F4C" w:rsidP="00FA563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43404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  <w:t>Jm</w:t>
                  </w:r>
                  <w:proofErr w:type="spellEnd"/>
                  <w:r w:rsidRPr="0043404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  <w:t>.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14:paraId="61621254" w14:textId="77777777" w:rsidR="001D1F4C" w:rsidRPr="00434047" w:rsidRDefault="001D1F4C" w:rsidP="00FA563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2806" w:type="dxa"/>
                </w:tcPr>
                <w:p w14:paraId="0A660320" w14:textId="2026A72F" w:rsidR="001D1F4C" w:rsidRPr="00434047" w:rsidRDefault="001D1F4C" w:rsidP="00FA5635">
                  <w:pPr>
                    <w:spacing w:after="0"/>
                    <w:ind w:left="16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  <w:t>Producent, symbol i model oferowanego sprzętu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14:paraId="0692979A" w14:textId="77777777" w:rsidR="001D1F4C" w:rsidRPr="00434047" w:rsidRDefault="001D1F4C" w:rsidP="00FA5635">
                  <w:pPr>
                    <w:spacing w:after="0"/>
                    <w:ind w:left="16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14:paraId="40CEB288" w14:textId="77777777" w:rsidR="001D1F4C" w:rsidRPr="00434047" w:rsidRDefault="001D1F4C" w:rsidP="00FA5635">
                  <w:pPr>
                    <w:spacing w:after="0"/>
                    <w:ind w:left="-70" w:right="-71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  <w:t>Stawka podatku VAT %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14:paraId="54A3DF1A" w14:textId="77777777" w:rsidR="001D1F4C" w:rsidRPr="00434047" w:rsidRDefault="001D1F4C" w:rsidP="00FA5635">
                  <w:pPr>
                    <w:spacing w:after="0"/>
                    <w:ind w:left="-47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  <w:t>Cena jednostkowa brutto</w:t>
                  </w:r>
                </w:p>
              </w:tc>
              <w:tc>
                <w:tcPr>
                  <w:tcW w:w="1276" w:type="dxa"/>
                  <w:vAlign w:val="center"/>
                </w:tcPr>
                <w:p w14:paraId="2DB2BE2A" w14:textId="6A07F55E" w:rsidR="001D1F4C" w:rsidRPr="00434047" w:rsidRDefault="003D5F7E" w:rsidP="00FA5635">
                  <w:pPr>
                    <w:spacing w:after="0"/>
                    <w:ind w:left="-47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  <w:t xml:space="preserve">Wartość brutto </w:t>
                  </w:r>
                  <w:r w:rsidR="00A53895" w:rsidRPr="0043404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  <w:t>(kol. 3x</w:t>
                  </w:r>
                  <w:r w:rsidR="001D1F4C" w:rsidRPr="0043404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  <w:t>7)</w:t>
                  </w:r>
                </w:p>
              </w:tc>
            </w:tr>
            <w:tr w:rsidR="007F0D9A" w:rsidRPr="00434047" w14:paraId="6E4E8696" w14:textId="77777777" w:rsidTr="00D16FB5">
              <w:trPr>
                <w:trHeight w:val="120"/>
              </w:trPr>
              <w:tc>
                <w:tcPr>
                  <w:tcW w:w="1720" w:type="dxa"/>
                  <w:vAlign w:val="bottom"/>
                </w:tcPr>
                <w:p w14:paraId="60F53D34" w14:textId="77777777" w:rsidR="00752CD6" w:rsidRPr="00434047" w:rsidRDefault="00752CD6" w:rsidP="00975922">
                  <w:pPr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8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sz w:val="14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567" w:type="dxa"/>
                  <w:noWrap/>
                  <w:vAlign w:val="bottom"/>
                </w:tcPr>
                <w:p w14:paraId="3B39D3E0" w14:textId="77777777" w:rsidR="00752CD6" w:rsidRPr="00434047" w:rsidRDefault="00752CD6" w:rsidP="00975922">
                  <w:pPr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20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sz w:val="14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567" w:type="dxa"/>
                  <w:noWrap/>
                  <w:vAlign w:val="bottom"/>
                </w:tcPr>
                <w:p w14:paraId="34820600" w14:textId="77777777" w:rsidR="00752CD6" w:rsidRPr="00434047" w:rsidRDefault="00752CD6" w:rsidP="00975922">
                  <w:pPr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20"/>
                    </w:rPr>
                  </w:pPr>
                  <w:r w:rsidRPr="00434047">
                    <w:rPr>
                      <w:rFonts w:ascii="Times New Roman" w:hAnsi="Times New Roman"/>
                      <w:sz w:val="14"/>
                      <w:szCs w:val="20"/>
                    </w:rPr>
                    <w:t>3</w:t>
                  </w:r>
                </w:p>
              </w:tc>
              <w:tc>
                <w:tcPr>
                  <w:tcW w:w="2806" w:type="dxa"/>
                </w:tcPr>
                <w:p w14:paraId="7B2D0EBB" w14:textId="77777777" w:rsidR="00752CD6" w:rsidRPr="00434047" w:rsidRDefault="00752CD6" w:rsidP="00975922">
                  <w:pPr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20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sz w:val="14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0A9B08E2" w14:textId="77777777" w:rsidR="00752CD6" w:rsidRPr="00434047" w:rsidRDefault="00752CD6" w:rsidP="00975922">
                  <w:pPr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20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sz w:val="14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850" w:type="dxa"/>
                  <w:noWrap/>
                  <w:vAlign w:val="bottom"/>
                </w:tcPr>
                <w:p w14:paraId="78B07DC5" w14:textId="77777777" w:rsidR="00752CD6" w:rsidRPr="00434047" w:rsidRDefault="00752CD6" w:rsidP="00975922">
                  <w:pPr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20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sz w:val="14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993" w:type="dxa"/>
                  <w:noWrap/>
                  <w:vAlign w:val="bottom"/>
                </w:tcPr>
                <w:p w14:paraId="25D5ED32" w14:textId="77777777" w:rsidR="00752CD6" w:rsidRPr="00434047" w:rsidRDefault="00752CD6" w:rsidP="00975922">
                  <w:pPr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20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sz w:val="14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14:paraId="1AF9701B" w14:textId="77777777" w:rsidR="00752CD6" w:rsidRPr="00434047" w:rsidRDefault="00752CD6" w:rsidP="00975922">
                  <w:pPr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20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sz w:val="14"/>
                      <w:szCs w:val="20"/>
                      <w:lang w:eastAsia="pl-PL"/>
                    </w:rPr>
                    <w:t>8</w:t>
                  </w:r>
                </w:p>
              </w:tc>
            </w:tr>
            <w:tr w:rsidR="007F0D9A" w:rsidRPr="00434047" w14:paraId="7E16EF76" w14:textId="77777777" w:rsidTr="00D16FB5">
              <w:trPr>
                <w:trHeight w:val="567"/>
              </w:trPr>
              <w:tc>
                <w:tcPr>
                  <w:tcW w:w="1720" w:type="dxa"/>
                  <w:vAlign w:val="center"/>
                </w:tcPr>
                <w:p w14:paraId="558E0CF8" w14:textId="198A94A2" w:rsidR="00752CD6" w:rsidRPr="00434047" w:rsidRDefault="00FF0B0F" w:rsidP="00A16BC9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Stacja dokująca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14:paraId="45947643" w14:textId="77777777" w:rsidR="00752CD6" w:rsidRPr="00434047" w:rsidRDefault="00752CD6" w:rsidP="00975922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34047">
                    <w:rPr>
                      <w:rFonts w:ascii="Times New Roman" w:hAnsi="Times New Roman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14:paraId="6B89BEF4" w14:textId="3FBBD6E9" w:rsidR="00752CD6" w:rsidRPr="00434047" w:rsidRDefault="00FF0B0F" w:rsidP="00752CD6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34047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06" w:type="dxa"/>
                </w:tcPr>
                <w:p w14:paraId="0465A52E" w14:textId="44CF686F" w:rsidR="00752CD6" w:rsidRDefault="00D16FB5" w:rsidP="00D16FB5">
                  <w:pPr>
                    <w:spacing w:before="240" w:after="0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Producent:……………………...</w:t>
                  </w:r>
                </w:p>
                <w:p w14:paraId="742DDEED" w14:textId="08CB4975" w:rsidR="00D16FB5" w:rsidRDefault="00D16FB5" w:rsidP="00D16FB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Symbol:………….......................</w:t>
                  </w:r>
                </w:p>
                <w:p w14:paraId="1E6F95F2" w14:textId="4E680D19" w:rsidR="00D16FB5" w:rsidRPr="00434047" w:rsidRDefault="00D16FB5" w:rsidP="00D16FB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Model:………………………….</w:t>
                  </w:r>
                </w:p>
              </w:tc>
              <w:tc>
                <w:tcPr>
                  <w:tcW w:w="1134" w:type="dxa"/>
                  <w:noWrap/>
                  <w:vAlign w:val="bottom"/>
                  <w:hideMark/>
                </w:tcPr>
                <w:p w14:paraId="39D82FC5" w14:textId="77777777" w:rsidR="00752CD6" w:rsidRPr="00434047" w:rsidRDefault="00752CD6" w:rsidP="0089579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50" w:type="dxa"/>
                  <w:noWrap/>
                  <w:vAlign w:val="bottom"/>
                  <w:hideMark/>
                </w:tcPr>
                <w:p w14:paraId="35AD5DA7" w14:textId="77777777" w:rsidR="00752CD6" w:rsidRPr="00434047" w:rsidRDefault="00752CD6" w:rsidP="0089579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3" w:type="dxa"/>
                  <w:noWrap/>
                  <w:vAlign w:val="bottom"/>
                  <w:hideMark/>
                </w:tcPr>
                <w:p w14:paraId="56EE9546" w14:textId="77777777" w:rsidR="00752CD6" w:rsidRPr="00434047" w:rsidRDefault="00752CD6" w:rsidP="0089579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19E194D2" w14:textId="77777777" w:rsidR="00752CD6" w:rsidRPr="00434047" w:rsidRDefault="00752CD6" w:rsidP="00895793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5805CAB1" w14:textId="1ECE11CD" w:rsidR="00797860" w:rsidRPr="00434047" w:rsidRDefault="00774D51" w:rsidP="0079786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34047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14:paraId="03C345F2" w14:textId="713DC908" w:rsidR="00797860" w:rsidRPr="00434047" w:rsidRDefault="00797860" w:rsidP="00844D33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434047">
              <w:rPr>
                <w:rFonts w:ascii="Times New Roman" w:hAnsi="Times New Roman"/>
                <w:iCs/>
                <w:sz w:val="20"/>
              </w:rPr>
              <w:t>Oferowana gwarancja wynosi:………………………………………………………</w:t>
            </w:r>
          </w:p>
          <w:p w14:paraId="755EFC66" w14:textId="77777777" w:rsidR="00797860" w:rsidRPr="00434047" w:rsidRDefault="00797860" w:rsidP="00844D33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434047">
              <w:rPr>
                <w:rFonts w:ascii="Times New Roman" w:hAnsi="Times New Roman"/>
                <w:iCs/>
                <w:sz w:val="20"/>
              </w:rPr>
              <w:t>(Gwarancja minimum 24 m-ce producenta)</w:t>
            </w:r>
          </w:p>
          <w:p w14:paraId="2BB875D6" w14:textId="77777777" w:rsidR="00774D51" w:rsidRPr="00434047" w:rsidRDefault="00774D51" w:rsidP="00F86CA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14:paraId="6C9383DD" w14:textId="2A4D8C87" w:rsidR="00E457BD" w:rsidRPr="00434047" w:rsidRDefault="00E457BD" w:rsidP="00E457BD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34047">
              <w:rPr>
                <w:rFonts w:ascii="Times New Roman" w:hAnsi="Times New Roman"/>
                <w:sz w:val="20"/>
                <w:szCs w:val="16"/>
              </w:rPr>
              <w:t>Część 2:</w:t>
            </w:r>
          </w:p>
          <w:tbl>
            <w:tblPr>
              <w:tblW w:w="9913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  <w:gridCol w:w="567"/>
              <w:gridCol w:w="567"/>
              <w:gridCol w:w="2806"/>
              <w:gridCol w:w="1134"/>
              <w:gridCol w:w="850"/>
              <w:gridCol w:w="993"/>
              <w:gridCol w:w="1276"/>
            </w:tblGrid>
            <w:tr w:rsidR="007F0D9A" w:rsidRPr="00434047" w14:paraId="7036FF14" w14:textId="77777777" w:rsidTr="00D16FB5">
              <w:trPr>
                <w:trHeight w:val="476"/>
              </w:trPr>
              <w:tc>
                <w:tcPr>
                  <w:tcW w:w="1720" w:type="dxa"/>
                  <w:noWrap/>
                  <w:vAlign w:val="center"/>
                  <w:hideMark/>
                </w:tcPr>
                <w:p w14:paraId="7236A8E6" w14:textId="77777777" w:rsidR="00E457BD" w:rsidRPr="00434047" w:rsidRDefault="00E457BD" w:rsidP="00E457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pl-PL"/>
                    </w:rPr>
                    <w:t>Nazwa artykułu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14:paraId="35FA63E2" w14:textId="77777777" w:rsidR="00E457BD" w:rsidRPr="00434047" w:rsidRDefault="00E457BD" w:rsidP="00E457B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43404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  <w:t>Jm</w:t>
                  </w:r>
                  <w:proofErr w:type="spellEnd"/>
                  <w:r w:rsidRPr="0043404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  <w:t>.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14:paraId="61D6B755" w14:textId="77777777" w:rsidR="00E457BD" w:rsidRPr="00434047" w:rsidRDefault="00E457BD" w:rsidP="00E457B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2806" w:type="dxa"/>
                </w:tcPr>
                <w:p w14:paraId="054416BE" w14:textId="77777777" w:rsidR="00E457BD" w:rsidRPr="00434047" w:rsidRDefault="00E457BD" w:rsidP="00E457BD">
                  <w:pPr>
                    <w:spacing w:after="0"/>
                    <w:ind w:left="16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  <w:t>Producent, symbol i model oferowanego sprzętu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14:paraId="202928DA" w14:textId="77777777" w:rsidR="00E457BD" w:rsidRPr="00434047" w:rsidRDefault="00E457BD" w:rsidP="00E457BD">
                  <w:pPr>
                    <w:spacing w:after="0"/>
                    <w:ind w:left="16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850" w:type="dxa"/>
                  <w:vAlign w:val="center"/>
                  <w:hideMark/>
                </w:tcPr>
                <w:p w14:paraId="66110504" w14:textId="77777777" w:rsidR="00E457BD" w:rsidRPr="00434047" w:rsidRDefault="00E457BD" w:rsidP="00E457BD">
                  <w:pPr>
                    <w:spacing w:after="0"/>
                    <w:ind w:left="-70" w:right="-71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  <w:t>Stawka podatku VAT %</w:t>
                  </w:r>
                </w:p>
              </w:tc>
              <w:tc>
                <w:tcPr>
                  <w:tcW w:w="993" w:type="dxa"/>
                  <w:vAlign w:val="center"/>
                  <w:hideMark/>
                </w:tcPr>
                <w:p w14:paraId="35FA51C8" w14:textId="77777777" w:rsidR="00E457BD" w:rsidRPr="00434047" w:rsidRDefault="00E457BD" w:rsidP="00E457BD">
                  <w:pPr>
                    <w:spacing w:after="0"/>
                    <w:ind w:left="-47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  <w:t>Cena jednostkowa brutto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202BA3" w14:textId="053C492C" w:rsidR="00E457BD" w:rsidRPr="00434047" w:rsidRDefault="003D5F7E" w:rsidP="00E457BD">
                  <w:pPr>
                    <w:spacing w:after="0"/>
                    <w:ind w:left="-47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  <w:t xml:space="preserve">Wartość brutto </w:t>
                  </w:r>
                  <w:r w:rsidR="00A53895" w:rsidRPr="0043404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  <w:t>(kol. 3x</w:t>
                  </w:r>
                  <w:r w:rsidR="00E457BD" w:rsidRPr="00434047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pl-PL"/>
                    </w:rPr>
                    <w:t>7)</w:t>
                  </w:r>
                </w:p>
              </w:tc>
            </w:tr>
            <w:tr w:rsidR="007F0D9A" w:rsidRPr="00434047" w14:paraId="6C077789" w14:textId="77777777" w:rsidTr="00D16FB5">
              <w:trPr>
                <w:trHeight w:val="120"/>
              </w:trPr>
              <w:tc>
                <w:tcPr>
                  <w:tcW w:w="1720" w:type="dxa"/>
                  <w:vAlign w:val="bottom"/>
                </w:tcPr>
                <w:p w14:paraId="08E48D91" w14:textId="77777777" w:rsidR="00E457BD" w:rsidRPr="00434047" w:rsidRDefault="00E457BD" w:rsidP="00E457BD">
                  <w:pPr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18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sz w:val="14"/>
                      <w:szCs w:val="18"/>
                      <w:lang w:eastAsia="pl-PL"/>
                    </w:rPr>
                    <w:t>1</w:t>
                  </w:r>
                </w:p>
              </w:tc>
              <w:tc>
                <w:tcPr>
                  <w:tcW w:w="567" w:type="dxa"/>
                  <w:noWrap/>
                  <w:vAlign w:val="bottom"/>
                </w:tcPr>
                <w:p w14:paraId="4317AB59" w14:textId="77777777" w:rsidR="00E457BD" w:rsidRPr="00434047" w:rsidRDefault="00E457BD" w:rsidP="00E457BD">
                  <w:pPr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20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sz w:val="14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567" w:type="dxa"/>
                  <w:noWrap/>
                  <w:vAlign w:val="bottom"/>
                </w:tcPr>
                <w:p w14:paraId="7E154D98" w14:textId="77777777" w:rsidR="00E457BD" w:rsidRPr="00434047" w:rsidRDefault="00E457BD" w:rsidP="00E457BD">
                  <w:pPr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20"/>
                    </w:rPr>
                  </w:pPr>
                  <w:r w:rsidRPr="00434047">
                    <w:rPr>
                      <w:rFonts w:ascii="Times New Roman" w:hAnsi="Times New Roman"/>
                      <w:sz w:val="14"/>
                      <w:szCs w:val="20"/>
                    </w:rPr>
                    <w:t>3</w:t>
                  </w:r>
                </w:p>
              </w:tc>
              <w:tc>
                <w:tcPr>
                  <w:tcW w:w="2806" w:type="dxa"/>
                </w:tcPr>
                <w:p w14:paraId="124EBF60" w14:textId="77777777" w:rsidR="00E457BD" w:rsidRPr="00434047" w:rsidRDefault="00E457BD" w:rsidP="00E457BD">
                  <w:pPr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20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sz w:val="14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134" w:type="dxa"/>
                  <w:noWrap/>
                  <w:vAlign w:val="bottom"/>
                </w:tcPr>
                <w:p w14:paraId="721082CA" w14:textId="77777777" w:rsidR="00E457BD" w:rsidRPr="00434047" w:rsidRDefault="00E457BD" w:rsidP="00E457BD">
                  <w:pPr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20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sz w:val="14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850" w:type="dxa"/>
                  <w:noWrap/>
                  <w:vAlign w:val="bottom"/>
                </w:tcPr>
                <w:p w14:paraId="7E767312" w14:textId="77777777" w:rsidR="00E457BD" w:rsidRPr="00434047" w:rsidRDefault="00E457BD" w:rsidP="00E457BD">
                  <w:pPr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20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sz w:val="14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993" w:type="dxa"/>
                  <w:noWrap/>
                  <w:vAlign w:val="bottom"/>
                </w:tcPr>
                <w:p w14:paraId="212964C3" w14:textId="77777777" w:rsidR="00E457BD" w:rsidRPr="00434047" w:rsidRDefault="00E457BD" w:rsidP="00E457BD">
                  <w:pPr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20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sz w:val="14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14:paraId="4C0B63FB" w14:textId="77777777" w:rsidR="00E457BD" w:rsidRPr="00434047" w:rsidRDefault="00E457BD" w:rsidP="00E457BD">
                  <w:pPr>
                    <w:spacing w:after="0"/>
                    <w:jc w:val="center"/>
                    <w:rPr>
                      <w:rFonts w:ascii="Times New Roman" w:hAnsi="Times New Roman"/>
                      <w:sz w:val="14"/>
                      <w:szCs w:val="20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sz w:val="14"/>
                      <w:szCs w:val="20"/>
                      <w:lang w:eastAsia="pl-PL"/>
                    </w:rPr>
                    <w:t>8</w:t>
                  </w:r>
                </w:p>
              </w:tc>
            </w:tr>
            <w:tr w:rsidR="007F0D9A" w:rsidRPr="00434047" w14:paraId="58904ED7" w14:textId="77777777" w:rsidTr="00D16FB5">
              <w:trPr>
                <w:trHeight w:val="567"/>
              </w:trPr>
              <w:tc>
                <w:tcPr>
                  <w:tcW w:w="1720" w:type="dxa"/>
                  <w:vAlign w:val="center"/>
                </w:tcPr>
                <w:p w14:paraId="7581BD6D" w14:textId="3531EF09" w:rsidR="00E457BD" w:rsidRPr="00434047" w:rsidRDefault="00995407" w:rsidP="00E457BD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434047">
                    <w:rPr>
                      <w:rFonts w:ascii="Times New Roman" w:hAnsi="Times New Roman"/>
                      <w:sz w:val="20"/>
                      <w:szCs w:val="20"/>
                    </w:rPr>
                    <w:t>Tablet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14:paraId="0D4CE5C7" w14:textId="77777777" w:rsidR="00E457BD" w:rsidRPr="00434047" w:rsidRDefault="00E457BD" w:rsidP="00E457BD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34047">
                    <w:rPr>
                      <w:rFonts w:ascii="Times New Roman" w:hAnsi="Times New Roman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14:paraId="5A17BB6A" w14:textId="13E562CD" w:rsidR="00E457BD" w:rsidRPr="00434047" w:rsidRDefault="00B401CB" w:rsidP="00E457BD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434047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06" w:type="dxa"/>
                </w:tcPr>
                <w:p w14:paraId="16B192BC" w14:textId="77777777" w:rsidR="00D16FB5" w:rsidRPr="00D16FB5" w:rsidRDefault="00D16FB5" w:rsidP="00D16FB5">
                  <w:pPr>
                    <w:spacing w:before="240" w:after="0" w:line="360" w:lineRule="auto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D16FB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Producent:……………………...</w:t>
                  </w:r>
                </w:p>
                <w:p w14:paraId="3556F337" w14:textId="77777777" w:rsidR="00D16FB5" w:rsidRPr="00D16FB5" w:rsidRDefault="00D16FB5" w:rsidP="00D16FB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D16FB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Symbol:………….......................</w:t>
                  </w:r>
                </w:p>
                <w:p w14:paraId="5B7DAD38" w14:textId="63BD524E" w:rsidR="00E457BD" w:rsidRPr="00434047" w:rsidRDefault="00D16FB5" w:rsidP="00D16FB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  <w:r w:rsidRPr="00D16FB5"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  <w:t>Model:………………………….</w:t>
                  </w:r>
                </w:p>
              </w:tc>
              <w:tc>
                <w:tcPr>
                  <w:tcW w:w="1134" w:type="dxa"/>
                  <w:noWrap/>
                  <w:vAlign w:val="bottom"/>
                  <w:hideMark/>
                </w:tcPr>
                <w:p w14:paraId="7F6B23C4" w14:textId="77777777" w:rsidR="00E457BD" w:rsidRPr="00434047" w:rsidRDefault="00E457BD" w:rsidP="00E457BD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50" w:type="dxa"/>
                  <w:noWrap/>
                  <w:vAlign w:val="bottom"/>
                  <w:hideMark/>
                </w:tcPr>
                <w:p w14:paraId="4C482205" w14:textId="77777777" w:rsidR="00E457BD" w:rsidRPr="00434047" w:rsidRDefault="00E457BD" w:rsidP="00E457BD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93" w:type="dxa"/>
                  <w:noWrap/>
                  <w:vAlign w:val="bottom"/>
                  <w:hideMark/>
                </w:tcPr>
                <w:p w14:paraId="064DF190" w14:textId="77777777" w:rsidR="00E457BD" w:rsidRPr="00434047" w:rsidRDefault="00E457BD" w:rsidP="00E457BD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</w:tcPr>
                <w:p w14:paraId="7738C952" w14:textId="77777777" w:rsidR="00E457BD" w:rsidRPr="00434047" w:rsidRDefault="00E457BD" w:rsidP="00E457BD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2299F87" w14:textId="77777777" w:rsidR="00E457BD" w:rsidRPr="00434047" w:rsidRDefault="00E457BD" w:rsidP="00E457BD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1B683D1" w14:textId="77777777" w:rsidR="00797860" w:rsidRPr="00434047" w:rsidRDefault="00797860" w:rsidP="00844D33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434047">
              <w:rPr>
                <w:rFonts w:ascii="Times New Roman" w:hAnsi="Times New Roman"/>
                <w:iCs/>
                <w:sz w:val="20"/>
              </w:rPr>
              <w:t>Oferowana gwarancja wynosi:………………………………………………………</w:t>
            </w:r>
          </w:p>
          <w:p w14:paraId="31EBCC22" w14:textId="77777777" w:rsidR="00797860" w:rsidRDefault="00797860" w:rsidP="00844D33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434047">
              <w:rPr>
                <w:rFonts w:ascii="Times New Roman" w:hAnsi="Times New Roman"/>
                <w:iCs/>
                <w:sz w:val="20"/>
              </w:rPr>
              <w:t>(Gwarancja minimum 24 m-ce producenta)</w:t>
            </w:r>
          </w:p>
          <w:p w14:paraId="32FC71DD" w14:textId="57AC0702" w:rsidR="00797860" w:rsidRPr="00434047" w:rsidRDefault="00797860" w:rsidP="001725BE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434047" w:rsidRPr="00434047" w14:paraId="1C586014" w14:textId="77777777" w:rsidTr="00E457BD">
        <w:tc>
          <w:tcPr>
            <w:tcW w:w="534" w:type="dxa"/>
            <w:vMerge w:val="restart"/>
            <w:tcBorders>
              <w:top w:val="nil"/>
            </w:tcBorders>
            <w:shd w:val="clear" w:color="auto" w:fill="E6E6E6"/>
          </w:tcPr>
          <w:p w14:paraId="011A3220" w14:textId="77777777" w:rsidR="00774D51" w:rsidRPr="00434047" w:rsidRDefault="00774D51" w:rsidP="00F86CA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34047">
              <w:rPr>
                <w:rFonts w:ascii="Times New Roman" w:hAnsi="Times New Roman"/>
                <w:b/>
                <w:sz w:val="20"/>
                <w:szCs w:val="16"/>
              </w:rPr>
              <w:t xml:space="preserve"> </w:t>
            </w:r>
          </w:p>
          <w:p w14:paraId="65019F48" w14:textId="77777777" w:rsidR="00774D51" w:rsidRPr="00434047" w:rsidRDefault="00774D51" w:rsidP="00F86CA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9639" w:type="dxa"/>
            <w:gridSpan w:val="2"/>
            <w:tcBorders>
              <w:top w:val="nil"/>
            </w:tcBorders>
            <w:shd w:val="clear" w:color="auto" w:fill="E6E6E6"/>
          </w:tcPr>
          <w:p w14:paraId="0A488D10" w14:textId="77777777" w:rsidR="00774D51" w:rsidRPr="00434047" w:rsidRDefault="00774D51" w:rsidP="00F86CA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434047">
              <w:rPr>
                <w:rFonts w:ascii="Times New Roman" w:hAnsi="Times New Roman"/>
                <w:b/>
                <w:sz w:val="20"/>
                <w:szCs w:val="16"/>
              </w:rPr>
              <w:t>Ponadto oświadczamy, że:</w:t>
            </w:r>
          </w:p>
        </w:tc>
      </w:tr>
      <w:tr w:rsidR="00434047" w:rsidRPr="00434047" w14:paraId="29D86967" w14:textId="77777777" w:rsidTr="00E457BD">
        <w:trPr>
          <w:trHeight w:val="1856"/>
        </w:trPr>
        <w:tc>
          <w:tcPr>
            <w:tcW w:w="534" w:type="dxa"/>
            <w:vMerge/>
            <w:shd w:val="clear" w:color="auto" w:fill="E6E6E6"/>
          </w:tcPr>
          <w:p w14:paraId="056A9AC3" w14:textId="77777777" w:rsidR="00774D51" w:rsidRPr="00434047" w:rsidRDefault="00774D51" w:rsidP="00F86CA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9639" w:type="dxa"/>
            <w:gridSpan w:val="2"/>
          </w:tcPr>
          <w:p w14:paraId="65BFE6DB" w14:textId="77777777" w:rsidR="00774D51" w:rsidRPr="00495271" w:rsidRDefault="00774D51" w:rsidP="00072EA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>Posiadam wymagane uprawnienia do wykonania niniejszego zamówienia (jeżeli dotyczy).</w:t>
            </w:r>
          </w:p>
          <w:p w14:paraId="0E084C5C" w14:textId="77777777" w:rsidR="00774D51" w:rsidRPr="00495271" w:rsidRDefault="00774D51" w:rsidP="00072EA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>W cenie naszej oferty zostały uwzględnione wszystkie koszty związane z prawidłową realizacją zamówienia, a w szczególności koszty transportu, rozładunku itp.</w:t>
            </w:r>
          </w:p>
          <w:p w14:paraId="6F660F01" w14:textId="4024E718" w:rsidR="00763A92" w:rsidRPr="00495271" w:rsidRDefault="009F23FB" w:rsidP="00072EA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Oświadczam, że nie zachodzą w stosunku do mnie przesłanki wykluczenia z </w:t>
            </w:r>
            <w:r w:rsidR="003D5F7E" w:rsidRPr="00495271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postępowania na podstawie art. </w:t>
            </w:r>
            <w:r w:rsidRPr="00495271">
              <w:rPr>
                <w:rFonts w:ascii="Times New Roman" w:hAnsi="Times New Roman"/>
                <w:b/>
                <w:i/>
                <w:sz w:val="19"/>
                <w:szCs w:val="19"/>
              </w:rPr>
              <w:t>7 ust. 1 ustawy z dnia 13 kwietnia 2022 r. o szczególnych rozwiązaniach w zakresie przeciwdziałania wspieraniu agresji na Ukrainę oraz służących ochronie bezpieczeństwa narodowego</w:t>
            </w:r>
            <w:r w:rsidRPr="00495271">
              <w:rPr>
                <w:rStyle w:val="Odwoanieprzypisudolnego"/>
                <w:rFonts w:ascii="Times New Roman" w:hAnsi="Times New Roman"/>
                <w:b/>
                <w:i/>
                <w:sz w:val="19"/>
                <w:szCs w:val="19"/>
              </w:rPr>
              <w:footnoteReference w:id="1"/>
            </w:r>
            <w:r w:rsidR="003D5F7E" w:rsidRPr="00495271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</w:t>
            </w:r>
            <w:r w:rsidRPr="00495271">
              <w:rPr>
                <w:rFonts w:ascii="Times New Roman" w:hAnsi="Times New Roman"/>
                <w:b/>
                <w:i/>
                <w:sz w:val="19"/>
                <w:szCs w:val="19"/>
              </w:rPr>
              <w:t>(Dz. U. poz. 835)</w:t>
            </w:r>
          </w:p>
          <w:p w14:paraId="395A924C" w14:textId="4E113D46" w:rsidR="00763A92" w:rsidRPr="00495271" w:rsidRDefault="003D5F7E" w:rsidP="00763A92">
            <w:pPr>
              <w:tabs>
                <w:tab w:val="left" w:pos="1290"/>
              </w:tabs>
              <w:spacing w:after="0" w:line="240" w:lineRule="auto"/>
              <w:ind w:left="720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b/>
                <w:i/>
                <w:sz w:val="19"/>
                <w:szCs w:val="19"/>
              </w:rPr>
              <w:t></w:t>
            </w:r>
            <w:r w:rsidR="00763A92" w:rsidRPr="00495271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 POTWIERDZAM, nie zac</w:t>
            </w:r>
            <w:r w:rsidRPr="00495271">
              <w:rPr>
                <w:rFonts w:ascii="Times New Roman" w:hAnsi="Times New Roman"/>
                <w:b/>
                <w:i/>
                <w:sz w:val="19"/>
                <w:szCs w:val="19"/>
              </w:rPr>
              <w:t>hodzą przesłanki wykluczenia;</w:t>
            </w:r>
          </w:p>
          <w:p w14:paraId="62AB4E0A" w14:textId="394F91D3" w:rsidR="00763A92" w:rsidRPr="00495271" w:rsidRDefault="003D5F7E" w:rsidP="00763A92">
            <w:pPr>
              <w:tabs>
                <w:tab w:val="left" w:pos="1290"/>
              </w:tabs>
              <w:spacing w:after="0" w:line="240" w:lineRule="auto"/>
              <w:ind w:left="720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 </w:t>
            </w:r>
            <w:r w:rsidR="00763A92" w:rsidRPr="00495271">
              <w:rPr>
                <w:rFonts w:ascii="Times New Roman" w:hAnsi="Times New Roman"/>
                <w:b/>
                <w:i/>
                <w:sz w:val="19"/>
                <w:szCs w:val="19"/>
              </w:rPr>
              <w:t>NIE POTWIERDZAM, zachodzą w stosunku do na</w:t>
            </w:r>
            <w:r w:rsidRPr="00495271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s następujące przesłanki </w:t>
            </w:r>
            <w:r w:rsidR="00763A92" w:rsidRPr="00495271">
              <w:rPr>
                <w:rFonts w:ascii="Times New Roman" w:hAnsi="Times New Roman"/>
                <w:b/>
                <w:i/>
                <w:sz w:val="19"/>
                <w:szCs w:val="19"/>
              </w:rPr>
              <w:t xml:space="preserve">wykluczenia: </w:t>
            </w:r>
            <w:r w:rsidR="00763A92" w:rsidRPr="00495271">
              <w:rPr>
                <w:rFonts w:ascii="Times New Roman" w:hAnsi="Times New Roman"/>
                <w:i/>
                <w:sz w:val="19"/>
                <w:szCs w:val="19"/>
              </w:rPr>
              <w:t>………</w:t>
            </w: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>…………………………………………………………..……………………………</w:t>
            </w:r>
          </w:p>
          <w:p w14:paraId="60DDCD11" w14:textId="133CB460" w:rsidR="00763A92" w:rsidRPr="00495271" w:rsidRDefault="00763A92" w:rsidP="00763A92">
            <w:pPr>
              <w:tabs>
                <w:tab w:val="left" w:pos="1290"/>
              </w:tabs>
              <w:spacing w:after="0" w:line="240" w:lineRule="auto"/>
              <w:ind w:left="720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>…………</w:t>
            </w:r>
            <w:r w:rsidR="003D5F7E" w:rsidRPr="00495271">
              <w:rPr>
                <w:rFonts w:ascii="Times New Roman" w:hAnsi="Times New Roman"/>
                <w:i/>
                <w:sz w:val="19"/>
                <w:szCs w:val="19"/>
              </w:rPr>
              <w:t>………………………………………………………………………………………</w:t>
            </w:r>
          </w:p>
          <w:p w14:paraId="3810F38C" w14:textId="01E4632D" w:rsidR="00763A92" w:rsidRPr="00495271" w:rsidRDefault="003D5F7E" w:rsidP="00763A92">
            <w:pPr>
              <w:tabs>
                <w:tab w:val="left" w:pos="1290"/>
              </w:tabs>
              <w:spacing w:after="0" w:line="240" w:lineRule="auto"/>
              <w:ind w:left="720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ab/>
            </w:r>
            <w:r w:rsidR="00763A92" w:rsidRPr="00495271">
              <w:rPr>
                <w:rFonts w:ascii="Times New Roman" w:hAnsi="Times New Roman"/>
                <w:i/>
                <w:sz w:val="19"/>
                <w:szCs w:val="19"/>
              </w:rPr>
              <w:t>(zaznaczyć właściwą odpowiedź)</w:t>
            </w:r>
          </w:p>
          <w:p w14:paraId="7D5C0AB0" w14:textId="77777777" w:rsidR="00774D51" w:rsidRPr="00495271" w:rsidRDefault="00774D51" w:rsidP="00763A92">
            <w:pPr>
              <w:numPr>
                <w:ilvl w:val="0"/>
                <w:numId w:val="2"/>
              </w:num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>Akceptujemy termin i warunki realizacji dostawy.</w:t>
            </w:r>
          </w:p>
          <w:p w14:paraId="4F12F10E" w14:textId="77777777" w:rsidR="00774D51" w:rsidRPr="00495271" w:rsidRDefault="00774D51" w:rsidP="00F86CAC">
            <w:pPr>
              <w:numPr>
                <w:ilvl w:val="0"/>
                <w:numId w:val="2"/>
              </w:num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lastRenderedPageBreak/>
              <w:t>Akceptujemy warunki płatności zawarte w Zapytaniu ofertowym.</w:t>
            </w:r>
          </w:p>
          <w:p w14:paraId="24B68E50" w14:textId="77777777" w:rsidR="00774D51" w:rsidRPr="00495271" w:rsidRDefault="00774D51" w:rsidP="00F86CAC">
            <w:pPr>
              <w:numPr>
                <w:ilvl w:val="0"/>
                <w:numId w:val="2"/>
              </w:num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 xml:space="preserve">Nie wnosimy zastrzeżeń do wzoru umowy dołączonego do zapytania ofertowego. </w:t>
            </w:r>
          </w:p>
          <w:p w14:paraId="0A7E5FF1" w14:textId="77777777" w:rsidR="00774D51" w:rsidRPr="00495271" w:rsidRDefault="00774D51" w:rsidP="00F86CAC">
            <w:pPr>
              <w:numPr>
                <w:ilvl w:val="0"/>
                <w:numId w:val="2"/>
              </w:num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>Oświadczamy, że jesteśmy związani niniejszą ofertą przez okres 30 dni od terminu składania ofert.</w:t>
            </w:r>
          </w:p>
          <w:p w14:paraId="2D3361F7" w14:textId="77777777" w:rsidR="00774D51" w:rsidRPr="00495271" w:rsidRDefault="00774D51" w:rsidP="00F86CAC">
            <w:pPr>
              <w:numPr>
                <w:ilvl w:val="0"/>
                <w:numId w:val="2"/>
              </w:num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>Posiadam uprawnienia wiedze i doświadczenie do wykonania przedmiotu zamówienia</w:t>
            </w:r>
          </w:p>
          <w:p w14:paraId="27420A29" w14:textId="77777777" w:rsidR="00774D51" w:rsidRPr="00495271" w:rsidRDefault="00774D51" w:rsidP="00F86CAC">
            <w:pPr>
              <w:numPr>
                <w:ilvl w:val="0"/>
                <w:numId w:val="2"/>
              </w:num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 xml:space="preserve">Wykonawca oświadcza, że </w:t>
            </w:r>
            <w:r w:rsidRPr="00495271">
              <w:rPr>
                <w:rFonts w:ascii="Times New Roman" w:hAnsi="Times New Roman"/>
                <w:b/>
                <w:i/>
                <w:sz w:val="19"/>
                <w:szCs w:val="19"/>
              </w:rPr>
              <w:t>jest/nie jest</w:t>
            </w: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 xml:space="preserve">* czynnym podatnikiem podatku VAT </w:t>
            </w:r>
            <w:r w:rsidRPr="00495271">
              <w:rPr>
                <w:rFonts w:ascii="Times New Roman" w:hAnsi="Times New Roman"/>
                <w:b/>
                <w:i/>
                <w:sz w:val="19"/>
                <w:szCs w:val="19"/>
              </w:rPr>
              <w:t>(*niepotrzebne skreślić)</w:t>
            </w:r>
          </w:p>
          <w:p w14:paraId="2B8CA109" w14:textId="77777777" w:rsidR="00774D51" w:rsidRPr="00495271" w:rsidRDefault="00774D51" w:rsidP="00F86CAC">
            <w:pPr>
              <w:numPr>
                <w:ilvl w:val="0"/>
                <w:numId w:val="2"/>
              </w:num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>Jesteśmy świadomi, ze postępowanie może być unieważnione w każdym momencie bez podania przyczyny.</w:t>
            </w:r>
          </w:p>
          <w:p w14:paraId="4D0A9D73" w14:textId="77777777" w:rsidR="00774D51" w:rsidRPr="00495271" w:rsidRDefault="00774D51" w:rsidP="00F86CAC">
            <w:pPr>
              <w:numPr>
                <w:ilvl w:val="0"/>
                <w:numId w:val="2"/>
              </w:num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>Klauzula informacyjna:</w:t>
            </w:r>
          </w:p>
          <w:p w14:paraId="2B47340C" w14:textId="4CACFE55" w:rsidR="009F23FB" w:rsidRPr="00495271" w:rsidRDefault="009F23FB" w:rsidP="009F23FB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 xml:space="preserve">1) Zgodnie z Rozporządzeniem </w:t>
            </w:r>
            <w:r w:rsidR="003D5F7E" w:rsidRPr="00495271">
              <w:rPr>
                <w:rFonts w:ascii="Times New Roman" w:hAnsi="Times New Roman"/>
                <w:i/>
                <w:sz w:val="19"/>
                <w:szCs w:val="19"/>
              </w:rPr>
              <w:t>Parlamentu Europejskiego i Rady</w:t>
            </w: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 xml:space="preserve"> z dnia 27 kwietnia 2016 r. w sprawie ochrony osób fizycznych w związku z przetwarzaniem danych osobowych i w sprawie swobodnego przepływu takich danych oraz uchylenia dyrektywy 95/46/WE (ogólne rozporządzenie o ochronie danych, RODO) informuję, że:</w:t>
            </w:r>
          </w:p>
          <w:p w14:paraId="65A48015" w14:textId="77777777" w:rsidR="009F23FB" w:rsidRPr="00495271" w:rsidRDefault="009F23FB" w:rsidP="009F23FB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>1. Administratorem Pani/Pana danych osobowych jest: SP ZOZ WSPR w Białymstoku, ul. Poleska 89, 15-874 Białystok;</w:t>
            </w:r>
          </w:p>
          <w:p w14:paraId="72D289A8" w14:textId="77777777" w:rsidR="009F23FB" w:rsidRPr="00495271" w:rsidRDefault="009F23FB" w:rsidP="009F23FB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>2) Administrator wyznaczył Inspektora Danych Osobowych, z którym można się kontaktować pod adresem e-mail: iod@wspr.bialystok.pl tel. 85 663 73 01;</w:t>
            </w:r>
          </w:p>
          <w:p w14:paraId="11F7DEAE" w14:textId="1833AA53" w:rsidR="009F23FB" w:rsidRPr="00495271" w:rsidRDefault="009F23FB" w:rsidP="009F23FB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>3) Państwa dane osobowe będą przetwarzane w celu związanym z wszczęciem postępowania w procedurze zapytania ofertowego o wartości mniejszej niż 130.000,00 zł netto wyłączonych z obowiązku stosowania ustawy z dnia 11 września 2019 r. Prawo zamówień publicznych (Dz. U. z 202</w:t>
            </w:r>
            <w:r w:rsidR="00033F5E" w:rsidRPr="00495271">
              <w:rPr>
                <w:rFonts w:ascii="Times New Roman" w:hAnsi="Times New Roman"/>
                <w:i/>
                <w:sz w:val="19"/>
                <w:szCs w:val="19"/>
              </w:rPr>
              <w:t>3</w:t>
            </w: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 xml:space="preserve"> r. poz. 1</w:t>
            </w:r>
            <w:r w:rsidR="00033F5E" w:rsidRPr="00495271">
              <w:rPr>
                <w:rFonts w:ascii="Times New Roman" w:hAnsi="Times New Roman"/>
                <w:i/>
                <w:sz w:val="19"/>
                <w:szCs w:val="19"/>
              </w:rPr>
              <w:t>6</w:t>
            </w:r>
            <w:r w:rsidR="00FC4D5C" w:rsidRPr="00495271">
              <w:rPr>
                <w:rFonts w:ascii="Times New Roman" w:hAnsi="Times New Roman"/>
                <w:i/>
                <w:sz w:val="19"/>
                <w:szCs w:val="19"/>
              </w:rPr>
              <w:t>0</w:t>
            </w:r>
            <w:r w:rsidR="00033F5E" w:rsidRPr="00495271">
              <w:rPr>
                <w:rFonts w:ascii="Times New Roman" w:hAnsi="Times New Roman"/>
                <w:i/>
                <w:sz w:val="19"/>
                <w:szCs w:val="19"/>
              </w:rPr>
              <w:t>5</w:t>
            </w: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 xml:space="preserve"> ze zm.) - na podstawie art. 6 ust. 1 lit. b </w:t>
            </w:r>
            <w:r w:rsidR="00535485" w:rsidRPr="00495271">
              <w:rPr>
                <w:rFonts w:ascii="Times New Roman" w:hAnsi="Times New Roman"/>
                <w:i/>
                <w:sz w:val="19"/>
                <w:szCs w:val="19"/>
              </w:rPr>
              <w:br/>
            </w: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>i c RODO oraz w celu rozpatrzenia złożonej przez Państwa oferty i ewentualnego zawarcia umowy.</w:t>
            </w:r>
          </w:p>
          <w:p w14:paraId="6D267B5F" w14:textId="77777777" w:rsidR="009F23FB" w:rsidRPr="00495271" w:rsidRDefault="009F23FB" w:rsidP="009F23FB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 xml:space="preserve">4) W szczególnych sytuacjach możemy przekazać/powierzyć Państwa dane osobowe innym podmiotom. Podstawą przekazania/powierzenia danych są przepisy prawa lub właściwie skonstruowane, zapewniające bezpieczeństwo danym osobowym oraz umowy powierzenia przetwarzania. </w:t>
            </w:r>
          </w:p>
          <w:p w14:paraId="7857D442" w14:textId="77777777" w:rsidR="009F23FB" w:rsidRPr="00495271" w:rsidRDefault="009F23FB" w:rsidP="009F23FB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>5) Jednocześnie odbiorcami Państwa danych osobowych mogą być osoby lub podmioty, którym udostępniona zostanie dokumentacja postępowania w oparciu o ustawę o dostępie do informacji publicznej z dnia 26 września 2001 r.;</w:t>
            </w:r>
          </w:p>
          <w:p w14:paraId="5C76E5C8" w14:textId="1119E988" w:rsidR="009F23FB" w:rsidRPr="00495271" w:rsidRDefault="009F23FB" w:rsidP="009F23FB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 xml:space="preserve">6) Państwa dane osobowe będą przechowywane przez okres niezbędny do realizacji celów określonych </w:t>
            </w:r>
            <w:r w:rsidR="00535485" w:rsidRPr="00495271">
              <w:rPr>
                <w:rFonts w:ascii="Times New Roman" w:hAnsi="Times New Roman"/>
                <w:i/>
                <w:sz w:val="19"/>
                <w:szCs w:val="19"/>
              </w:rPr>
              <w:br/>
            </w: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>w postępowaniu o udzielenie zamówienia, a po tym czasie przez okres oraz w zakresie wymaganym przez przepisy powszechnie obowiązującego prawa w zakresie archiwizacji dokumentów.</w:t>
            </w:r>
          </w:p>
          <w:p w14:paraId="585A0298" w14:textId="77777777" w:rsidR="009F23FB" w:rsidRPr="00495271" w:rsidRDefault="009F23FB" w:rsidP="009F23FB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>7) Podanie przez Panią/Pana danych osobowych jest obowiązkowe. W przypadku niepodania danych nie będzie możliwy udział w postępowaniu o udzielenia zamówienia poniżej 130 000,00 zł. Podanie danych osobowych jest warunkiem ważności oferty i ewentualnego zawarcia umowy.</w:t>
            </w:r>
          </w:p>
          <w:p w14:paraId="1022725D" w14:textId="77777777" w:rsidR="009F23FB" w:rsidRPr="00495271" w:rsidRDefault="009F23FB" w:rsidP="009F23FB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 xml:space="preserve">8) Posiadają Państwo: </w:t>
            </w:r>
          </w:p>
          <w:p w14:paraId="148A17E7" w14:textId="77777777" w:rsidR="009F23FB" w:rsidRPr="00495271" w:rsidRDefault="009F23FB" w:rsidP="009F23FB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 xml:space="preserve">a) na podstawie art. 15 RODO prawo żądania dostępu do danych osobowych Państwa dotyczących; </w:t>
            </w:r>
          </w:p>
          <w:p w14:paraId="10C3C2A7" w14:textId="77777777" w:rsidR="009F23FB" w:rsidRPr="00495271" w:rsidRDefault="009F23FB" w:rsidP="009F23FB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 xml:space="preserve">b) na podstawie art. 16 RODO prawo do sprostowania Państwa danych osobowych; </w:t>
            </w:r>
          </w:p>
          <w:p w14:paraId="410F29F4" w14:textId="2A20B371" w:rsidR="009F23FB" w:rsidRPr="00495271" w:rsidRDefault="009F23FB" w:rsidP="009F23FB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 xml:space="preserve">c) na podstawie art. 18 RODO prawo żądania od administratora ograniczenia przetwarzania danych osobowych </w:t>
            </w:r>
            <w:r w:rsidR="00535485" w:rsidRPr="00495271">
              <w:rPr>
                <w:rFonts w:ascii="Times New Roman" w:hAnsi="Times New Roman"/>
                <w:i/>
                <w:sz w:val="19"/>
                <w:szCs w:val="19"/>
              </w:rPr>
              <w:br/>
            </w: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 xml:space="preserve">z zastrzeżeniem przypadków, o których mowa w art. 18 ust. 2 RODO; </w:t>
            </w:r>
          </w:p>
          <w:p w14:paraId="7DC952B3" w14:textId="77777777" w:rsidR="009F23FB" w:rsidRPr="00495271" w:rsidRDefault="009F23FB" w:rsidP="009F23FB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 xml:space="preserve">d) prawo do wniesienia skargi do Prezesa Urzędu Ochrony Danych Osobowych, gdy uznają Państwo, że przetwarzanie danych osobowych Państwa dotyczących narusza przepisy RODO; </w:t>
            </w:r>
          </w:p>
          <w:p w14:paraId="2F768DCC" w14:textId="77777777" w:rsidR="009F23FB" w:rsidRPr="00495271" w:rsidRDefault="009F23FB" w:rsidP="009F23FB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 xml:space="preserve">9) Nie przysługuje Państwu: </w:t>
            </w:r>
          </w:p>
          <w:p w14:paraId="722A8CD2" w14:textId="77777777" w:rsidR="009F23FB" w:rsidRPr="00495271" w:rsidRDefault="009F23FB" w:rsidP="009F23FB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 xml:space="preserve">a) w związku z art. 17 ust. 3 lit. b, d lub e RODO prawo do usunięcia danych osobowych; </w:t>
            </w:r>
          </w:p>
          <w:p w14:paraId="65693997" w14:textId="77777777" w:rsidR="009F23FB" w:rsidRPr="00495271" w:rsidRDefault="009F23FB" w:rsidP="009F23FB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 xml:space="preserve">b) prawo do przenoszenia danych osobowych, o którym mowa w art. 20 RODO; </w:t>
            </w:r>
          </w:p>
          <w:p w14:paraId="10D345E0" w14:textId="77777777" w:rsidR="009F23FB" w:rsidRPr="00495271" w:rsidRDefault="009F23FB" w:rsidP="009F23FB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>c) na podstawie art. 21 RODO prawo sprzeciwu, wobec przetwarzania danych osobowych, gdyż podstawą prawną przetwarzania Państwa danych osobowych jest art. 6 ust. 1 lit. c RODO;</w:t>
            </w:r>
          </w:p>
          <w:p w14:paraId="142C6B0F" w14:textId="77777777" w:rsidR="009F23FB" w:rsidRPr="00495271" w:rsidRDefault="009F23FB" w:rsidP="009F23FB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>10) Przysługuje Pani/Panu prawo wniesienia skargi do organu nadzorczego na niezgodne z RODO przetwarzanie Pani/Pana danych osobowych przez administratora. Organem właściwym dla przedmiotowej skargi jest Urząd Ochrony Danych Osobowych, ul. Stawki 2, 00-193 Warszawa.</w:t>
            </w:r>
          </w:p>
          <w:p w14:paraId="0713D946" w14:textId="77777777" w:rsidR="009F23FB" w:rsidRPr="00495271" w:rsidRDefault="009F23FB" w:rsidP="009F23FB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>11) Pani/Pana dane osobowe nie będą przekazywane do państwa trzeciego/organizacji.</w:t>
            </w:r>
          </w:p>
          <w:p w14:paraId="56AB7E7F" w14:textId="4C6F52B5" w:rsidR="00774D51" w:rsidRPr="00495271" w:rsidRDefault="009F23FB" w:rsidP="006F2D0B">
            <w:pPr>
              <w:tabs>
                <w:tab w:val="left" w:pos="1290"/>
              </w:tabs>
              <w:spacing w:after="0" w:line="240" w:lineRule="auto"/>
              <w:ind w:left="93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>12) 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</w:t>
            </w:r>
            <w:r w:rsidR="00CB5216" w:rsidRPr="00495271">
              <w:rPr>
                <w:rFonts w:ascii="Times New Roman" w:hAnsi="Times New Roman"/>
                <w:i/>
                <w:sz w:val="19"/>
                <w:szCs w:val="19"/>
              </w:rPr>
              <w:t>.</w:t>
            </w:r>
          </w:p>
          <w:p w14:paraId="0C20B5FE" w14:textId="77777777" w:rsidR="00774D51" w:rsidRPr="00495271" w:rsidRDefault="00774D51" w:rsidP="00F86CA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b/>
                <w:i/>
                <w:sz w:val="19"/>
                <w:szCs w:val="19"/>
              </w:rPr>
            </w:pPr>
          </w:p>
          <w:p w14:paraId="5DF27B4F" w14:textId="77777777" w:rsidR="00774D51" w:rsidRPr="00495271" w:rsidRDefault="00774D51" w:rsidP="00F86CAC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>.......................................................</w:t>
            </w:r>
          </w:p>
          <w:p w14:paraId="3A715BB8" w14:textId="23A5DC92" w:rsidR="00774D51" w:rsidRPr="00495271" w:rsidRDefault="00774D51" w:rsidP="003D5F7E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</w:rPr>
              <w:t>/podpis Wykonawcy/</w:t>
            </w:r>
          </w:p>
        </w:tc>
      </w:tr>
      <w:tr w:rsidR="00434047" w:rsidRPr="00434047" w14:paraId="6B17FD39" w14:textId="77777777" w:rsidTr="00E457BD">
        <w:trPr>
          <w:trHeight w:val="262"/>
        </w:trPr>
        <w:tc>
          <w:tcPr>
            <w:tcW w:w="534" w:type="dxa"/>
            <w:vMerge/>
            <w:shd w:val="clear" w:color="auto" w:fill="E6E6E6"/>
          </w:tcPr>
          <w:p w14:paraId="6E5059CD" w14:textId="77777777" w:rsidR="00774D51" w:rsidRPr="00434047" w:rsidRDefault="00774D51" w:rsidP="00F86CA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9639" w:type="dxa"/>
            <w:gridSpan w:val="2"/>
          </w:tcPr>
          <w:p w14:paraId="1B91EEF5" w14:textId="77777777" w:rsidR="00774D51" w:rsidRPr="00495271" w:rsidRDefault="00774D51" w:rsidP="00F86CAC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  <w:u w:val="single"/>
              </w:rPr>
            </w:pPr>
          </w:p>
          <w:p w14:paraId="47EA4B68" w14:textId="3279CC8E" w:rsidR="00774D51" w:rsidRPr="00495271" w:rsidRDefault="00774D51" w:rsidP="0049527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9"/>
                <w:szCs w:val="19"/>
                <w:u w:val="single"/>
              </w:rPr>
            </w:pPr>
            <w:r w:rsidRPr="00495271">
              <w:rPr>
                <w:rFonts w:ascii="Times New Roman" w:hAnsi="Times New Roman"/>
                <w:i/>
                <w:sz w:val="19"/>
                <w:szCs w:val="19"/>
                <w:u w:val="single"/>
              </w:rPr>
              <w:t>Oświadczenie Oferenta w zakresie wypełnienia obowiązków informacyjnych przewidzianych w art. 13 lub art. 14 RODO</w:t>
            </w:r>
          </w:p>
          <w:p w14:paraId="025B9EBD" w14:textId="7BF88A84" w:rsidR="00774D51" w:rsidRPr="00495271" w:rsidRDefault="00774D51" w:rsidP="00A3340A">
            <w:pPr>
              <w:spacing w:after="0" w:line="240" w:lineRule="auto"/>
              <w:ind w:right="5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495271">
              <w:rPr>
                <w:rFonts w:ascii="Times New Roman" w:hAnsi="Times New Roman"/>
                <w:sz w:val="19"/>
                <w:szCs w:val="19"/>
              </w:rPr>
              <w:t>Oświadczam, że wypełniłem obowiązki informacyjne przewidziane w art.</w:t>
            </w:r>
            <w:r w:rsidR="00A3340A" w:rsidRPr="00495271">
              <w:rPr>
                <w:rFonts w:ascii="Times New Roman" w:hAnsi="Times New Roman"/>
                <w:sz w:val="19"/>
                <w:szCs w:val="19"/>
              </w:rPr>
              <w:t xml:space="preserve"> 13 lub art. 14 RODO wobec osób </w:t>
            </w:r>
            <w:r w:rsidRPr="00495271">
              <w:rPr>
                <w:rFonts w:ascii="Times New Roman" w:hAnsi="Times New Roman"/>
                <w:sz w:val="19"/>
                <w:szCs w:val="19"/>
              </w:rPr>
              <w:t>fizycznych, od których dane osobowe bezpośrednio lub pośrednio pozyskałem w celu przedłożenia oferty w niniejszym postępowaniu.</w:t>
            </w:r>
          </w:p>
          <w:p w14:paraId="0FE576DB" w14:textId="77777777" w:rsidR="00774D51" w:rsidRPr="00495271" w:rsidRDefault="00774D51" w:rsidP="00F86CA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394FD658" w14:textId="77777777" w:rsidR="00774D51" w:rsidRPr="00495271" w:rsidRDefault="00774D51" w:rsidP="00F86CA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14:paraId="46DEBD2C" w14:textId="77777777" w:rsidR="00774D51" w:rsidRPr="00495271" w:rsidRDefault="00774D51" w:rsidP="00F86CA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95271">
              <w:rPr>
                <w:rFonts w:ascii="Times New Roman" w:hAnsi="Times New Roman"/>
                <w:sz w:val="19"/>
                <w:szCs w:val="19"/>
              </w:rPr>
              <w:tab/>
            </w:r>
            <w:r w:rsidRPr="00495271">
              <w:rPr>
                <w:rFonts w:ascii="Times New Roman" w:hAnsi="Times New Roman"/>
                <w:sz w:val="19"/>
                <w:szCs w:val="19"/>
              </w:rPr>
              <w:tab/>
            </w:r>
            <w:r w:rsidRPr="00495271">
              <w:rPr>
                <w:rFonts w:ascii="Times New Roman" w:hAnsi="Times New Roman"/>
                <w:sz w:val="19"/>
                <w:szCs w:val="19"/>
              </w:rPr>
              <w:tab/>
            </w:r>
            <w:r w:rsidRPr="00495271">
              <w:rPr>
                <w:rFonts w:ascii="Times New Roman" w:hAnsi="Times New Roman"/>
                <w:sz w:val="19"/>
                <w:szCs w:val="19"/>
              </w:rPr>
              <w:tab/>
            </w:r>
            <w:r w:rsidRPr="00495271">
              <w:rPr>
                <w:rFonts w:ascii="Times New Roman" w:hAnsi="Times New Roman"/>
                <w:sz w:val="19"/>
                <w:szCs w:val="19"/>
              </w:rPr>
              <w:tab/>
            </w:r>
            <w:r w:rsidRPr="00495271">
              <w:rPr>
                <w:rFonts w:ascii="Times New Roman" w:hAnsi="Times New Roman"/>
                <w:sz w:val="19"/>
                <w:szCs w:val="19"/>
              </w:rPr>
              <w:tab/>
              <w:t>……………………………………………………..</w:t>
            </w:r>
          </w:p>
          <w:p w14:paraId="6A0C0B3C" w14:textId="77777777" w:rsidR="00774D51" w:rsidRPr="00495271" w:rsidRDefault="00774D51" w:rsidP="00F86CA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95271">
              <w:rPr>
                <w:rFonts w:ascii="Times New Roman" w:hAnsi="Times New Roman"/>
                <w:sz w:val="19"/>
                <w:szCs w:val="19"/>
              </w:rPr>
              <w:tab/>
            </w:r>
            <w:r w:rsidRPr="00495271">
              <w:rPr>
                <w:rFonts w:ascii="Times New Roman" w:hAnsi="Times New Roman"/>
                <w:sz w:val="19"/>
                <w:szCs w:val="19"/>
              </w:rPr>
              <w:tab/>
            </w:r>
            <w:r w:rsidRPr="00495271">
              <w:rPr>
                <w:rFonts w:ascii="Times New Roman" w:hAnsi="Times New Roman"/>
                <w:sz w:val="19"/>
                <w:szCs w:val="19"/>
              </w:rPr>
              <w:tab/>
            </w:r>
            <w:r w:rsidRPr="00495271">
              <w:rPr>
                <w:rFonts w:ascii="Times New Roman" w:hAnsi="Times New Roman"/>
                <w:sz w:val="19"/>
                <w:szCs w:val="19"/>
              </w:rPr>
              <w:tab/>
            </w:r>
            <w:r w:rsidRPr="00495271">
              <w:rPr>
                <w:rFonts w:ascii="Times New Roman" w:hAnsi="Times New Roman"/>
                <w:sz w:val="19"/>
                <w:szCs w:val="19"/>
              </w:rPr>
              <w:tab/>
            </w:r>
            <w:r w:rsidRPr="00495271">
              <w:rPr>
                <w:rFonts w:ascii="Times New Roman" w:hAnsi="Times New Roman"/>
                <w:sz w:val="19"/>
                <w:szCs w:val="19"/>
              </w:rPr>
              <w:tab/>
            </w:r>
            <w:r w:rsidRPr="00495271">
              <w:rPr>
                <w:rFonts w:ascii="Times New Roman" w:hAnsi="Times New Roman"/>
                <w:sz w:val="19"/>
                <w:szCs w:val="19"/>
              </w:rPr>
              <w:tab/>
            </w:r>
            <w:r w:rsidRPr="00495271">
              <w:rPr>
                <w:rFonts w:ascii="Times New Roman" w:hAnsi="Times New Roman"/>
                <w:sz w:val="19"/>
                <w:szCs w:val="19"/>
              </w:rPr>
              <w:tab/>
              <w:t>(data i podpis)</w:t>
            </w:r>
          </w:p>
        </w:tc>
      </w:tr>
    </w:tbl>
    <w:p w14:paraId="791E8D74" w14:textId="77777777" w:rsidR="00A53895" w:rsidRPr="00434047" w:rsidRDefault="00A53895" w:rsidP="00CC1049">
      <w:pPr>
        <w:tabs>
          <w:tab w:val="left" w:pos="1290"/>
        </w:tabs>
        <w:spacing w:after="0" w:line="240" w:lineRule="auto"/>
        <w:jc w:val="right"/>
        <w:rPr>
          <w:rFonts w:ascii="Times New Roman" w:hAnsi="Times New Roman"/>
          <w:i/>
          <w:szCs w:val="16"/>
        </w:rPr>
      </w:pPr>
    </w:p>
    <w:p w14:paraId="4F05107A" w14:textId="77777777" w:rsidR="00A53895" w:rsidRDefault="00A53895" w:rsidP="00535485">
      <w:pPr>
        <w:tabs>
          <w:tab w:val="left" w:pos="1290"/>
        </w:tabs>
        <w:spacing w:after="0" w:line="240" w:lineRule="auto"/>
        <w:rPr>
          <w:rFonts w:ascii="Times New Roman" w:hAnsi="Times New Roman"/>
          <w:i/>
          <w:szCs w:val="16"/>
        </w:rPr>
      </w:pPr>
    </w:p>
    <w:p w14:paraId="325910B7" w14:textId="77777777" w:rsidR="002C5E7A" w:rsidRDefault="002C5E7A" w:rsidP="00535485">
      <w:pPr>
        <w:tabs>
          <w:tab w:val="left" w:pos="1290"/>
        </w:tabs>
        <w:spacing w:after="0" w:line="240" w:lineRule="auto"/>
        <w:rPr>
          <w:rFonts w:ascii="Times New Roman" w:hAnsi="Times New Roman"/>
          <w:i/>
          <w:szCs w:val="16"/>
        </w:rPr>
      </w:pPr>
    </w:p>
    <w:p w14:paraId="1DE30F34" w14:textId="77777777" w:rsidR="002C5E7A" w:rsidRDefault="002C5E7A" w:rsidP="00535485">
      <w:pPr>
        <w:tabs>
          <w:tab w:val="left" w:pos="1290"/>
        </w:tabs>
        <w:spacing w:after="0" w:line="240" w:lineRule="auto"/>
        <w:rPr>
          <w:rFonts w:ascii="Times New Roman" w:hAnsi="Times New Roman"/>
          <w:i/>
          <w:szCs w:val="16"/>
        </w:rPr>
      </w:pPr>
    </w:p>
    <w:p w14:paraId="2ACB05C0" w14:textId="77777777" w:rsidR="002C5E7A" w:rsidRDefault="002C5E7A" w:rsidP="00535485">
      <w:pPr>
        <w:tabs>
          <w:tab w:val="left" w:pos="1290"/>
        </w:tabs>
        <w:spacing w:after="0" w:line="240" w:lineRule="auto"/>
        <w:rPr>
          <w:rFonts w:ascii="Times New Roman" w:hAnsi="Times New Roman"/>
          <w:i/>
          <w:szCs w:val="16"/>
        </w:rPr>
      </w:pPr>
    </w:p>
    <w:p w14:paraId="49A851A5" w14:textId="77777777" w:rsidR="002C5E7A" w:rsidRDefault="002C5E7A" w:rsidP="00535485">
      <w:pPr>
        <w:tabs>
          <w:tab w:val="left" w:pos="1290"/>
        </w:tabs>
        <w:spacing w:after="0" w:line="240" w:lineRule="auto"/>
        <w:rPr>
          <w:rFonts w:ascii="Times New Roman" w:hAnsi="Times New Roman"/>
          <w:i/>
          <w:szCs w:val="16"/>
        </w:rPr>
      </w:pPr>
    </w:p>
    <w:p w14:paraId="5950F7F0" w14:textId="77777777" w:rsidR="002C5E7A" w:rsidRDefault="002C5E7A" w:rsidP="00535485">
      <w:pPr>
        <w:tabs>
          <w:tab w:val="left" w:pos="1290"/>
        </w:tabs>
        <w:spacing w:after="0" w:line="240" w:lineRule="auto"/>
        <w:rPr>
          <w:rFonts w:ascii="Times New Roman" w:hAnsi="Times New Roman"/>
          <w:i/>
          <w:szCs w:val="16"/>
        </w:rPr>
      </w:pPr>
    </w:p>
    <w:p w14:paraId="12449997" w14:textId="77777777" w:rsidR="002C5E7A" w:rsidRPr="00434047" w:rsidRDefault="002C5E7A" w:rsidP="00535485">
      <w:pPr>
        <w:tabs>
          <w:tab w:val="left" w:pos="1290"/>
        </w:tabs>
        <w:spacing w:after="0" w:line="240" w:lineRule="auto"/>
        <w:rPr>
          <w:rFonts w:ascii="Times New Roman" w:hAnsi="Times New Roman"/>
          <w:i/>
          <w:szCs w:val="16"/>
        </w:rPr>
      </w:pPr>
      <w:bookmarkStart w:id="0" w:name="_GoBack"/>
      <w:bookmarkEnd w:id="0"/>
    </w:p>
    <w:sectPr w:rsidR="002C5E7A" w:rsidRPr="00434047" w:rsidSect="008B1B50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EDC84" w14:textId="77777777" w:rsidR="006D7CAA" w:rsidRDefault="006D7CAA" w:rsidP="00B81E0B">
      <w:pPr>
        <w:spacing w:after="0" w:line="240" w:lineRule="auto"/>
      </w:pPr>
      <w:r>
        <w:separator/>
      </w:r>
    </w:p>
  </w:endnote>
  <w:endnote w:type="continuationSeparator" w:id="0">
    <w:p w14:paraId="5992AC54" w14:textId="77777777" w:rsidR="006D7CAA" w:rsidRDefault="006D7CAA" w:rsidP="00B8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C7A35" w14:textId="77777777" w:rsidR="006D7CAA" w:rsidRDefault="006D7CAA" w:rsidP="00B81E0B">
      <w:pPr>
        <w:spacing w:after="0" w:line="240" w:lineRule="auto"/>
      </w:pPr>
      <w:r>
        <w:separator/>
      </w:r>
    </w:p>
  </w:footnote>
  <w:footnote w:type="continuationSeparator" w:id="0">
    <w:p w14:paraId="0FEE9522" w14:textId="77777777" w:rsidR="006D7CAA" w:rsidRDefault="006D7CAA" w:rsidP="00B81E0B">
      <w:pPr>
        <w:spacing w:after="0" w:line="240" w:lineRule="auto"/>
      </w:pPr>
      <w:r>
        <w:continuationSeparator/>
      </w:r>
    </w:p>
  </w:footnote>
  <w:footnote w:id="1">
    <w:p w14:paraId="4283F386" w14:textId="77777777" w:rsidR="000F18FD" w:rsidRPr="005850A9" w:rsidRDefault="000F18FD" w:rsidP="006437DA">
      <w:pPr>
        <w:pStyle w:val="Tekstprzypisudolnego"/>
        <w:jc w:val="both"/>
        <w:rPr>
          <w:rFonts w:ascii="Times New Roman" w:hAnsi="Times New Roman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5850A9">
        <w:rPr>
          <w:rFonts w:ascii="Times New Roman" w:hAnsi="Times New Roman"/>
          <w:sz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850A9">
        <w:rPr>
          <w:rFonts w:ascii="Times New Roman" w:hAnsi="Times New Roman"/>
          <w:sz w:val="16"/>
        </w:rPr>
        <w:t>Pzp</w:t>
      </w:r>
      <w:proofErr w:type="spellEnd"/>
      <w:r w:rsidRPr="005850A9">
        <w:rPr>
          <w:rFonts w:ascii="Times New Roman" w:hAnsi="Times New Roman"/>
          <w:sz w:val="16"/>
        </w:rPr>
        <w:t xml:space="preserve"> wyklucza się:</w:t>
      </w:r>
    </w:p>
    <w:p w14:paraId="5B22446E" w14:textId="77777777" w:rsidR="000F18FD" w:rsidRPr="005850A9" w:rsidRDefault="000F18FD" w:rsidP="006437DA">
      <w:pPr>
        <w:pStyle w:val="Tekstprzypisudolnego"/>
        <w:jc w:val="both"/>
        <w:rPr>
          <w:rFonts w:ascii="Times New Roman" w:hAnsi="Times New Roman"/>
          <w:sz w:val="16"/>
        </w:rPr>
      </w:pPr>
      <w:r w:rsidRPr="005850A9">
        <w:rPr>
          <w:rFonts w:ascii="Times New Roman" w:hAnsi="Times New Roman"/>
          <w:sz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A80740" w14:textId="5C752D8C" w:rsidR="000F18FD" w:rsidRPr="005850A9" w:rsidRDefault="000F18FD" w:rsidP="006437DA">
      <w:pPr>
        <w:pStyle w:val="Tekstprzypisudolnego"/>
        <w:jc w:val="both"/>
        <w:rPr>
          <w:rFonts w:ascii="Times New Roman" w:hAnsi="Times New Roman"/>
          <w:sz w:val="16"/>
        </w:rPr>
      </w:pPr>
      <w:r w:rsidRPr="005850A9">
        <w:rPr>
          <w:rFonts w:ascii="Times New Roman" w:hAnsi="Times New Roman"/>
          <w:sz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52B138A" w14:textId="18451DAD" w:rsidR="000F18FD" w:rsidRPr="005850A9" w:rsidRDefault="000F18FD" w:rsidP="006437DA">
      <w:pPr>
        <w:pStyle w:val="Tekstprzypisudolnego"/>
        <w:jc w:val="both"/>
        <w:rPr>
          <w:rFonts w:ascii="Times New Roman" w:hAnsi="Times New Roman"/>
          <w:sz w:val="16"/>
        </w:rPr>
      </w:pPr>
      <w:r w:rsidRPr="005850A9">
        <w:rPr>
          <w:rFonts w:ascii="Times New Roman" w:hAnsi="Times New Roman"/>
          <w:sz w:val="16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hAnsi="Times New Roman"/>
          <w:sz w:val="16"/>
        </w:rPr>
        <w:br/>
      </w:r>
      <w:r w:rsidRPr="005850A9">
        <w:rPr>
          <w:rFonts w:ascii="Times New Roman" w:hAnsi="Times New Roman"/>
          <w:sz w:val="16"/>
        </w:rPr>
        <w:t>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99878C" w14:textId="77777777" w:rsidR="000F18FD" w:rsidRDefault="000F18FD" w:rsidP="006437DA">
      <w:pPr>
        <w:pStyle w:val="Tekstprzypisudolnego"/>
        <w:jc w:val="both"/>
      </w:pPr>
      <w:r w:rsidRPr="005850A9">
        <w:rPr>
          <w:rFonts w:ascii="Times New Roman" w:hAnsi="Times New Roman"/>
          <w:sz w:val="16"/>
        </w:rPr>
        <w:t>Zamawiający odrzuci ofertę złożoną przez wykonawcę, który podlega wykluczeniu z postępowania na podstawie art. 7 ust. 1 ustawy z dnia 13 kwietnia 2022 r. o szczególnych rozwiązaniach w zakresie przeciwdziałania wspieraniu agresji na Ukrainę oraz służących ochronie bezpieczeństwa narod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CBE24BF6"/>
    <w:name w:val="WW8Num18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</w:rPr>
    </w:lvl>
  </w:abstractNum>
  <w:abstractNum w:abstractNumId="1" w15:restartNumberingAfterBreak="0">
    <w:nsid w:val="0000001C"/>
    <w:multiLevelType w:val="singleLevel"/>
    <w:tmpl w:val="04150019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</w:abstractNum>
  <w:abstractNum w:abstractNumId="2" w15:restartNumberingAfterBreak="0">
    <w:nsid w:val="06080086"/>
    <w:multiLevelType w:val="hybridMultilevel"/>
    <w:tmpl w:val="671E6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F2F44"/>
    <w:multiLevelType w:val="hybridMultilevel"/>
    <w:tmpl w:val="D45C7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44EB"/>
    <w:multiLevelType w:val="multilevel"/>
    <w:tmpl w:val="7C9261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E6D1AE2"/>
    <w:multiLevelType w:val="hybridMultilevel"/>
    <w:tmpl w:val="279C1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0328"/>
    <w:multiLevelType w:val="hybridMultilevel"/>
    <w:tmpl w:val="9EBC2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46097B"/>
    <w:multiLevelType w:val="hybridMultilevel"/>
    <w:tmpl w:val="1D70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D4062"/>
    <w:multiLevelType w:val="hybridMultilevel"/>
    <w:tmpl w:val="8ACE9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780568"/>
    <w:multiLevelType w:val="hybridMultilevel"/>
    <w:tmpl w:val="E612FBEA"/>
    <w:lvl w:ilvl="0" w:tplc="0D68A7D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17CE75A0"/>
    <w:multiLevelType w:val="hybridMultilevel"/>
    <w:tmpl w:val="460C8AEE"/>
    <w:lvl w:ilvl="0" w:tplc="6B040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32658A"/>
    <w:multiLevelType w:val="hybridMultilevel"/>
    <w:tmpl w:val="48347468"/>
    <w:lvl w:ilvl="0" w:tplc="2738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B002D"/>
    <w:multiLevelType w:val="hybridMultilevel"/>
    <w:tmpl w:val="FEEC42E2"/>
    <w:lvl w:ilvl="0" w:tplc="2738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14BE9"/>
    <w:multiLevelType w:val="hybridMultilevel"/>
    <w:tmpl w:val="7148791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15259"/>
    <w:multiLevelType w:val="hybridMultilevel"/>
    <w:tmpl w:val="B6DCC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8B1FAB"/>
    <w:multiLevelType w:val="multilevel"/>
    <w:tmpl w:val="7C9261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8DA676A"/>
    <w:multiLevelType w:val="hybridMultilevel"/>
    <w:tmpl w:val="1F7A057E"/>
    <w:lvl w:ilvl="0" w:tplc="2738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7A62"/>
    <w:multiLevelType w:val="hybridMultilevel"/>
    <w:tmpl w:val="9BBE7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852CB"/>
    <w:multiLevelType w:val="hybridMultilevel"/>
    <w:tmpl w:val="643CC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ED618F"/>
    <w:multiLevelType w:val="hybridMultilevel"/>
    <w:tmpl w:val="F43EA1B8"/>
    <w:lvl w:ilvl="0" w:tplc="644C267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78D52F3"/>
    <w:multiLevelType w:val="hybridMultilevel"/>
    <w:tmpl w:val="031C8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CD33028"/>
    <w:multiLevelType w:val="hybridMultilevel"/>
    <w:tmpl w:val="332A271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23" w15:restartNumberingAfterBreak="0">
    <w:nsid w:val="3DBC0B62"/>
    <w:multiLevelType w:val="hybridMultilevel"/>
    <w:tmpl w:val="D8C45B3C"/>
    <w:lvl w:ilvl="0" w:tplc="811461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F2E2C"/>
    <w:multiLevelType w:val="hybridMultilevel"/>
    <w:tmpl w:val="FAD43ACE"/>
    <w:lvl w:ilvl="0" w:tplc="2738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70A55"/>
    <w:multiLevelType w:val="hybridMultilevel"/>
    <w:tmpl w:val="587AA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70F90"/>
    <w:multiLevelType w:val="hybridMultilevel"/>
    <w:tmpl w:val="564E8480"/>
    <w:lvl w:ilvl="0" w:tplc="2738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17658"/>
    <w:multiLevelType w:val="hybridMultilevel"/>
    <w:tmpl w:val="C48E1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8360DD"/>
    <w:multiLevelType w:val="hybridMultilevel"/>
    <w:tmpl w:val="C096E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F4EA9"/>
    <w:multiLevelType w:val="hybridMultilevel"/>
    <w:tmpl w:val="DD606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B6FEA"/>
    <w:multiLevelType w:val="hybridMultilevel"/>
    <w:tmpl w:val="D9BA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975B91"/>
    <w:multiLevelType w:val="hybridMultilevel"/>
    <w:tmpl w:val="1674D6E0"/>
    <w:lvl w:ilvl="0" w:tplc="2738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21E3E"/>
    <w:multiLevelType w:val="hybridMultilevel"/>
    <w:tmpl w:val="6024A6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3B972DC"/>
    <w:multiLevelType w:val="hybridMultilevel"/>
    <w:tmpl w:val="E618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141AC2"/>
    <w:multiLevelType w:val="hybridMultilevel"/>
    <w:tmpl w:val="E6200FFE"/>
    <w:lvl w:ilvl="0" w:tplc="B1D6FE7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5A5723"/>
    <w:multiLevelType w:val="hybridMultilevel"/>
    <w:tmpl w:val="6FC8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D604394"/>
    <w:multiLevelType w:val="hybridMultilevel"/>
    <w:tmpl w:val="8D3CE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235457"/>
    <w:multiLevelType w:val="hybridMultilevel"/>
    <w:tmpl w:val="F494935A"/>
    <w:lvl w:ilvl="0" w:tplc="678E1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1F6EF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117B7"/>
    <w:multiLevelType w:val="hybridMultilevel"/>
    <w:tmpl w:val="02888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4607F4"/>
    <w:multiLevelType w:val="hybridMultilevel"/>
    <w:tmpl w:val="90C090AC"/>
    <w:lvl w:ilvl="0" w:tplc="2738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B6515"/>
    <w:multiLevelType w:val="hybridMultilevel"/>
    <w:tmpl w:val="68526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0D7116"/>
    <w:multiLevelType w:val="hybridMultilevel"/>
    <w:tmpl w:val="4BC4EE80"/>
    <w:lvl w:ilvl="0" w:tplc="2738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C32A8"/>
    <w:multiLevelType w:val="singleLevel"/>
    <w:tmpl w:val="869EE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D0B5AC6"/>
    <w:multiLevelType w:val="hybridMultilevel"/>
    <w:tmpl w:val="6B9A7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74782"/>
    <w:multiLevelType w:val="hybridMultilevel"/>
    <w:tmpl w:val="13BEB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C7D46"/>
    <w:multiLevelType w:val="hybridMultilevel"/>
    <w:tmpl w:val="898433DC"/>
    <w:lvl w:ilvl="0" w:tplc="7F345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2"/>
  </w:num>
  <w:num w:numId="3">
    <w:abstractNumId w:val="14"/>
  </w:num>
  <w:num w:numId="4">
    <w:abstractNumId w:val="8"/>
  </w:num>
  <w:num w:numId="5">
    <w:abstractNumId w:val="9"/>
  </w:num>
  <w:num w:numId="6">
    <w:abstractNumId w:val="33"/>
  </w:num>
  <w:num w:numId="7">
    <w:abstractNumId w:val="6"/>
  </w:num>
  <w:num w:numId="8">
    <w:abstractNumId w:val="10"/>
  </w:num>
  <w:num w:numId="9">
    <w:abstractNumId w:val="38"/>
  </w:num>
  <w:num w:numId="10">
    <w:abstractNumId w:val="40"/>
  </w:num>
  <w:num w:numId="11">
    <w:abstractNumId w:val="30"/>
  </w:num>
  <w:num w:numId="12">
    <w:abstractNumId w:val="35"/>
  </w:num>
  <w:num w:numId="13">
    <w:abstractNumId w:val="22"/>
  </w:num>
  <w:num w:numId="14">
    <w:abstractNumId w:val="19"/>
  </w:num>
  <w:num w:numId="15">
    <w:abstractNumId w:val="21"/>
  </w:num>
  <w:num w:numId="16">
    <w:abstractNumId w:val="27"/>
  </w:num>
  <w:num w:numId="17">
    <w:abstractNumId w:val="28"/>
  </w:num>
  <w:num w:numId="18">
    <w:abstractNumId w:val="36"/>
  </w:num>
  <w:num w:numId="19">
    <w:abstractNumId w:val="37"/>
  </w:num>
  <w:num w:numId="20">
    <w:abstractNumId w:val="44"/>
  </w:num>
  <w:num w:numId="21">
    <w:abstractNumId w:val="20"/>
  </w:num>
  <w:num w:numId="22">
    <w:abstractNumId w:val="3"/>
  </w:num>
  <w:num w:numId="23">
    <w:abstractNumId w:val="7"/>
  </w:num>
  <w:num w:numId="24">
    <w:abstractNumId w:val="25"/>
  </w:num>
  <w:num w:numId="25">
    <w:abstractNumId w:val="42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1"/>
  </w:num>
  <w:num w:numId="28">
    <w:abstractNumId w:val="43"/>
  </w:num>
  <w:num w:numId="29">
    <w:abstractNumId w:val="17"/>
  </w:num>
  <w:num w:numId="30">
    <w:abstractNumId w:val="29"/>
  </w:num>
  <w:num w:numId="31">
    <w:abstractNumId w:val="12"/>
  </w:num>
  <w:num w:numId="32">
    <w:abstractNumId w:val="41"/>
  </w:num>
  <w:num w:numId="33">
    <w:abstractNumId w:val="31"/>
  </w:num>
  <w:num w:numId="34">
    <w:abstractNumId w:val="26"/>
  </w:num>
  <w:num w:numId="35">
    <w:abstractNumId w:val="16"/>
  </w:num>
  <w:num w:numId="36">
    <w:abstractNumId w:val="24"/>
  </w:num>
  <w:num w:numId="37">
    <w:abstractNumId w:val="39"/>
  </w:num>
  <w:num w:numId="38">
    <w:abstractNumId w:val="11"/>
  </w:num>
  <w:num w:numId="39">
    <w:abstractNumId w:val="15"/>
  </w:num>
  <w:num w:numId="40">
    <w:abstractNumId w:val="4"/>
  </w:num>
  <w:num w:numId="41">
    <w:abstractNumId w:val="45"/>
  </w:num>
  <w:num w:numId="42">
    <w:abstractNumId w:val="5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DD"/>
    <w:rsid w:val="00002A68"/>
    <w:rsid w:val="000045A2"/>
    <w:rsid w:val="00010E1E"/>
    <w:rsid w:val="000120EE"/>
    <w:rsid w:val="000262B9"/>
    <w:rsid w:val="00033F5E"/>
    <w:rsid w:val="000360DB"/>
    <w:rsid w:val="00041757"/>
    <w:rsid w:val="00045A92"/>
    <w:rsid w:val="00051BC7"/>
    <w:rsid w:val="00052246"/>
    <w:rsid w:val="00052D9B"/>
    <w:rsid w:val="000611FA"/>
    <w:rsid w:val="0006403A"/>
    <w:rsid w:val="00064F05"/>
    <w:rsid w:val="00072EAC"/>
    <w:rsid w:val="00074D60"/>
    <w:rsid w:val="00080AF5"/>
    <w:rsid w:val="00085E89"/>
    <w:rsid w:val="000946AD"/>
    <w:rsid w:val="000B5383"/>
    <w:rsid w:val="000C2098"/>
    <w:rsid w:val="000C20EF"/>
    <w:rsid w:val="000C31AC"/>
    <w:rsid w:val="000D1053"/>
    <w:rsid w:val="000D1E13"/>
    <w:rsid w:val="000E4059"/>
    <w:rsid w:val="000E555E"/>
    <w:rsid w:val="000E6BF6"/>
    <w:rsid w:val="000F0A59"/>
    <w:rsid w:val="000F18FD"/>
    <w:rsid w:val="000F704C"/>
    <w:rsid w:val="0010382E"/>
    <w:rsid w:val="00103EC2"/>
    <w:rsid w:val="00114747"/>
    <w:rsid w:val="00127E99"/>
    <w:rsid w:val="00135800"/>
    <w:rsid w:val="00135C27"/>
    <w:rsid w:val="00143096"/>
    <w:rsid w:val="00154EC3"/>
    <w:rsid w:val="001630B1"/>
    <w:rsid w:val="001725BE"/>
    <w:rsid w:val="0018218F"/>
    <w:rsid w:val="00194215"/>
    <w:rsid w:val="001D0C19"/>
    <w:rsid w:val="001D1F4C"/>
    <w:rsid w:val="001E1286"/>
    <w:rsid w:val="001E23CC"/>
    <w:rsid w:val="001E6DAB"/>
    <w:rsid w:val="001F041F"/>
    <w:rsid w:val="001F72BE"/>
    <w:rsid w:val="00203F6A"/>
    <w:rsid w:val="00216581"/>
    <w:rsid w:val="00216B04"/>
    <w:rsid w:val="00231152"/>
    <w:rsid w:val="00241254"/>
    <w:rsid w:val="0024748B"/>
    <w:rsid w:val="00247AF4"/>
    <w:rsid w:val="00254621"/>
    <w:rsid w:val="002609D7"/>
    <w:rsid w:val="0027096E"/>
    <w:rsid w:val="00271BA5"/>
    <w:rsid w:val="002745AF"/>
    <w:rsid w:val="00277C2D"/>
    <w:rsid w:val="00283C08"/>
    <w:rsid w:val="00291F72"/>
    <w:rsid w:val="002B70DC"/>
    <w:rsid w:val="002C08C7"/>
    <w:rsid w:val="002C5E7A"/>
    <w:rsid w:val="002D4976"/>
    <w:rsid w:val="002D708F"/>
    <w:rsid w:val="002E066E"/>
    <w:rsid w:val="002F726C"/>
    <w:rsid w:val="003163F3"/>
    <w:rsid w:val="00317FBF"/>
    <w:rsid w:val="0034174A"/>
    <w:rsid w:val="00346B81"/>
    <w:rsid w:val="003533B5"/>
    <w:rsid w:val="00355C8A"/>
    <w:rsid w:val="003576D3"/>
    <w:rsid w:val="00357E1E"/>
    <w:rsid w:val="00360DD7"/>
    <w:rsid w:val="00361CF8"/>
    <w:rsid w:val="00365BE3"/>
    <w:rsid w:val="00367778"/>
    <w:rsid w:val="00371F12"/>
    <w:rsid w:val="00381318"/>
    <w:rsid w:val="0039260A"/>
    <w:rsid w:val="003A5F86"/>
    <w:rsid w:val="003A61EA"/>
    <w:rsid w:val="003A7DC2"/>
    <w:rsid w:val="003C1BB9"/>
    <w:rsid w:val="003D5F7E"/>
    <w:rsid w:val="003F4B06"/>
    <w:rsid w:val="004018CB"/>
    <w:rsid w:val="00406897"/>
    <w:rsid w:val="0041173B"/>
    <w:rsid w:val="00434047"/>
    <w:rsid w:val="00462689"/>
    <w:rsid w:val="00462D6E"/>
    <w:rsid w:val="00494165"/>
    <w:rsid w:val="00495271"/>
    <w:rsid w:val="004A0FE2"/>
    <w:rsid w:val="004A1BF0"/>
    <w:rsid w:val="004A5551"/>
    <w:rsid w:val="004B2A25"/>
    <w:rsid w:val="004C67B3"/>
    <w:rsid w:val="004D130B"/>
    <w:rsid w:val="004E096B"/>
    <w:rsid w:val="004E51FD"/>
    <w:rsid w:val="004E7AC5"/>
    <w:rsid w:val="00502AAD"/>
    <w:rsid w:val="0050585C"/>
    <w:rsid w:val="00506EC6"/>
    <w:rsid w:val="005104B4"/>
    <w:rsid w:val="00517DAD"/>
    <w:rsid w:val="0052371A"/>
    <w:rsid w:val="005307AF"/>
    <w:rsid w:val="00535485"/>
    <w:rsid w:val="00541F87"/>
    <w:rsid w:val="005541DD"/>
    <w:rsid w:val="0055603D"/>
    <w:rsid w:val="005674B0"/>
    <w:rsid w:val="005843E7"/>
    <w:rsid w:val="00590F80"/>
    <w:rsid w:val="005A2034"/>
    <w:rsid w:val="005A76C2"/>
    <w:rsid w:val="005C0E78"/>
    <w:rsid w:val="005D409A"/>
    <w:rsid w:val="005D598D"/>
    <w:rsid w:val="005D6DF1"/>
    <w:rsid w:val="005D71EE"/>
    <w:rsid w:val="005E6697"/>
    <w:rsid w:val="005E6A72"/>
    <w:rsid w:val="005F0523"/>
    <w:rsid w:val="005F1ED3"/>
    <w:rsid w:val="005F4975"/>
    <w:rsid w:val="00602C2C"/>
    <w:rsid w:val="00611BE3"/>
    <w:rsid w:val="0061370D"/>
    <w:rsid w:val="006137A9"/>
    <w:rsid w:val="00620FA1"/>
    <w:rsid w:val="00621921"/>
    <w:rsid w:val="00624B42"/>
    <w:rsid w:val="006437DA"/>
    <w:rsid w:val="006714C4"/>
    <w:rsid w:val="00674E6A"/>
    <w:rsid w:val="006813D0"/>
    <w:rsid w:val="00682B56"/>
    <w:rsid w:val="006914D1"/>
    <w:rsid w:val="006A0EF5"/>
    <w:rsid w:val="006C0665"/>
    <w:rsid w:val="006C1930"/>
    <w:rsid w:val="006C22D8"/>
    <w:rsid w:val="006C658D"/>
    <w:rsid w:val="006D7CAA"/>
    <w:rsid w:val="006E325C"/>
    <w:rsid w:val="006E4791"/>
    <w:rsid w:val="006E5056"/>
    <w:rsid w:val="006F0702"/>
    <w:rsid w:val="006F2D0B"/>
    <w:rsid w:val="006F3608"/>
    <w:rsid w:val="006F42AD"/>
    <w:rsid w:val="0072459B"/>
    <w:rsid w:val="00724AD4"/>
    <w:rsid w:val="00724DD0"/>
    <w:rsid w:val="00725585"/>
    <w:rsid w:val="00725A8B"/>
    <w:rsid w:val="0073117A"/>
    <w:rsid w:val="00741B6B"/>
    <w:rsid w:val="0074564A"/>
    <w:rsid w:val="00752CD6"/>
    <w:rsid w:val="00763A92"/>
    <w:rsid w:val="00766BAE"/>
    <w:rsid w:val="00773B58"/>
    <w:rsid w:val="00774D51"/>
    <w:rsid w:val="00784532"/>
    <w:rsid w:val="00785212"/>
    <w:rsid w:val="00797860"/>
    <w:rsid w:val="007A1397"/>
    <w:rsid w:val="007A5DAD"/>
    <w:rsid w:val="007B65FF"/>
    <w:rsid w:val="007B73B4"/>
    <w:rsid w:val="007D2538"/>
    <w:rsid w:val="007F0D9A"/>
    <w:rsid w:val="00805DE9"/>
    <w:rsid w:val="0082150D"/>
    <w:rsid w:val="00823FF7"/>
    <w:rsid w:val="00825811"/>
    <w:rsid w:val="00837C00"/>
    <w:rsid w:val="00844D33"/>
    <w:rsid w:val="00845732"/>
    <w:rsid w:val="00871494"/>
    <w:rsid w:val="00886E03"/>
    <w:rsid w:val="00893B81"/>
    <w:rsid w:val="00895793"/>
    <w:rsid w:val="008B1B50"/>
    <w:rsid w:val="008C66DB"/>
    <w:rsid w:val="008C7DDB"/>
    <w:rsid w:val="008D5D18"/>
    <w:rsid w:val="008D7994"/>
    <w:rsid w:val="008F0968"/>
    <w:rsid w:val="008F2232"/>
    <w:rsid w:val="0091155D"/>
    <w:rsid w:val="0091668E"/>
    <w:rsid w:val="00925DF7"/>
    <w:rsid w:val="00936032"/>
    <w:rsid w:val="009376B2"/>
    <w:rsid w:val="00951444"/>
    <w:rsid w:val="00951688"/>
    <w:rsid w:val="0095394E"/>
    <w:rsid w:val="00955DB9"/>
    <w:rsid w:val="00967E10"/>
    <w:rsid w:val="00975922"/>
    <w:rsid w:val="00981A33"/>
    <w:rsid w:val="00982436"/>
    <w:rsid w:val="00995407"/>
    <w:rsid w:val="00995C51"/>
    <w:rsid w:val="00996EBB"/>
    <w:rsid w:val="009B45F0"/>
    <w:rsid w:val="009B7F75"/>
    <w:rsid w:val="009C2300"/>
    <w:rsid w:val="009C4FE5"/>
    <w:rsid w:val="009F1160"/>
    <w:rsid w:val="009F1D7D"/>
    <w:rsid w:val="009F23FB"/>
    <w:rsid w:val="00A14AFE"/>
    <w:rsid w:val="00A16BC9"/>
    <w:rsid w:val="00A236CE"/>
    <w:rsid w:val="00A27ABE"/>
    <w:rsid w:val="00A3340A"/>
    <w:rsid w:val="00A46351"/>
    <w:rsid w:val="00A53895"/>
    <w:rsid w:val="00A575B1"/>
    <w:rsid w:val="00A7106B"/>
    <w:rsid w:val="00A772EA"/>
    <w:rsid w:val="00A839E8"/>
    <w:rsid w:val="00A849EC"/>
    <w:rsid w:val="00AA7EF4"/>
    <w:rsid w:val="00AB2A32"/>
    <w:rsid w:val="00AB47F8"/>
    <w:rsid w:val="00AD19CB"/>
    <w:rsid w:val="00AD3CE0"/>
    <w:rsid w:val="00AE1C7D"/>
    <w:rsid w:val="00AE5493"/>
    <w:rsid w:val="00AF0233"/>
    <w:rsid w:val="00AF0847"/>
    <w:rsid w:val="00B20672"/>
    <w:rsid w:val="00B401CB"/>
    <w:rsid w:val="00B458C8"/>
    <w:rsid w:val="00B70AD5"/>
    <w:rsid w:val="00B739FA"/>
    <w:rsid w:val="00B81E0B"/>
    <w:rsid w:val="00B8288D"/>
    <w:rsid w:val="00B8696E"/>
    <w:rsid w:val="00BA2CEE"/>
    <w:rsid w:val="00BA6D82"/>
    <w:rsid w:val="00BA7D8B"/>
    <w:rsid w:val="00BB7187"/>
    <w:rsid w:val="00BC5F6E"/>
    <w:rsid w:val="00BC6364"/>
    <w:rsid w:val="00BC7DCF"/>
    <w:rsid w:val="00BD05E3"/>
    <w:rsid w:val="00BD078E"/>
    <w:rsid w:val="00BD4F2D"/>
    <w:rsid w:val="00BE5314"/>
    <w:rsid w:val="00BE5CFA"/>
    <w:rsid w:val="00BE67A8"/>
    <w:rsid w:val="00BF670B"/>
    <w:rsid w:val="00C01063"/>
    <w:rsid w:val="00C0510B"/>
    <w:rsid w:val="00C15438"/>
    <w:rsid w:val="00C201E7"/>
    <w:rsid w:val="00C24FDD"/>
    <w:rsid w:val="00C308C1"/>
    <w:rsid w:val="00C333A8"/>
    <w:rsid w:val="00C3383C"/>
    <w:rsid w:val="00C356D9"/>
    <w:rsid w:val="00C44B89"/>
    <w:rsid w:val="00C47FA6"/>
    <w:rsid w:val="00C6100C"/>
    <w:rsid w:val="00C70406"/>
    <w:rsid w:val="00C71252"/>
    <w:rsid w:val="00C724E3"/>
    <w:rsid w:val="00C86EEA"/>
    <w:rsid w:val="00CA1D27"/>
    <w:rsid w:val="00CA201D"/>
    <w:rsid w:val="00CB5216"/>
    <w:rsid w:val="00CB69B0"/>
    <w:rsid w:val="00CC1049"/>
    <w:rsid w:val="00CC4601"/>
    <w:rsid w:val="00CC5F9E"/>
    <w:rsid w:val="00CE1AAB"/>
    <w:rsid w:val="00D05990"/>
    <w:rsid w:val="00D10499"/>
    <w:rsid w:val="00D16FB5"/>
    <w:rsid w:val="00D5673A"/>
    <w:rsid w:val="00D64844"/>
    <w:rsid w:val="00D86761"/>
    <w:rsid w:val="00DA159E"/>
    <w:rsid w:val="00DC73C4"/>
    <w:rsid w:val="00DD257A"/>
    <w:rsid w:val="00DD3355"/>
    <w:rsid w:val="00E22D0F"/>
    <w:rsid w:val="00E24D2A"/>
    <w:rsid w:val="00E26482"/>
    <w:rsid w:val="00E30684"/>
    <w:rsid w:val="00E310AD"/>
    <w:rsid w:val="00E31DE8"/>
    <w:rsid w:val="00E369A7"/>
    <w:rsid w:val="00E457BD"/>
    <w:rsid w:val="00E55E3E"/>
    <w:rsid w:val="00E56936"/>
    <w:rsid w:val="00E6306E"/>
    <w:rsid w:val="00E720C6"/>
    <w:rsid w:val="00E8282B"/>
    <w:rsid w:val="00E84BE7"/>
    <w:rsid w:val="00E91E12"/>
    <w:rsid w:val="00EA351A"/>
    <w:rsid w:val="00EC7EBB"/>
    <w:rsid w:val="00ED0237"/>
    <w:rsid w:val="00ED0B04"/>
    <w:rsid w:val="00ED3549"/>
    <w:rsid w:val="00F07DB5"/>
    <w:rsid w:val="00F100BD"/>
    <w:rsid w:val="00F2117E"/>
    <w:rsid w:val="00F3438C"/>
    <w:rsid w:val="00F35D29"/>
    <w:rsid w:val="00F41AE7"/>
    <w:rsid w:val="00F54771"/>
    <w:rsid w:val="00F73692"/>
    <w:rsid w:val="00F80263"/>
    <w:rsid w:val="00F81154"/>
    <w:rsid w:val="00F85DF7"/>
    <w:rsid w:val="00F86BAB"/>
    <w:rsid w:val="00F86CAC"/>
    <w:rsid w:val="00F911BB"/>
    <w:rsid w:val="00F92EE7"/>
    <w:rsid w:val="00FA264C"/>
    <w:rsid w:val="00FA5635"/>
    <w:rsid w:val="00FB154F"/>
    <w:rsid w:val="00FC174B"/>
    <w:rsid w:val="00FC4D5C"/>
    <w:rsid w:val="00FC68F7"/>
    <w:rsid w:val="00FD0764"/>
    <w:rsid w:val="00FD2063"/>
    <w:rsid w:val="00FE3B21"/>
    <w:rsid w:val="00FF0B0F"/>
    <w:rsid w:val="00FF3E01"/>
    <w:rsid w:val="00FF61FF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0B0F8"/>
  <w15:docId w15:val="{AF0D4A62-5E4A-4C19-B8F5-63027945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1BB"/>
    <w:pPr>
      <w:spacing w:after="200" w:line="276" w:lineRule="auto"/>
    </w:pPr>
    <w:rPr>
      <w:rFonts w:eastAsia="Times New Roman" w:cs="Times New Roma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911BB"/>
    <w:pPr>
      <w:spacing w:before="240" w:after="60" w:line="240" w:lineRule="auto"/>
      <w:outlineLvl w:val="8"/>
    </w:pPr>
    <w:rPr>
      <w:rFonts w:ascii="Cambria" w:hAnsi="Cambria" w:cs="Cambr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F911BB"/>
    <w:rPr>
      <w:rFonts w:ascii="Cambria" w:eastAsia="Times New Roman" w:hAnsi="Cambria" w:cs="Cambria"/>
      <w:lang w:eastAsia="pl-PL"/>
    </w:rPr>
  </w:style>
  <w:style w:type="character" w:styleId="Hipercze">
    <w:name w:val="Hyperlink"/>
    <w:basedOn w:val="Domylnaczcionkaakapitu"/>
    <w:uiPriority w:val="99"/>
    <w:unhideWhenUsed/>
    <w:rsid w:val="00F911BB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F911BB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F911BB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B81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E0B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81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E0B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747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23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23FB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3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55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5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585"/>
    <w:rPr>
      <w:rFonts w:eastAsia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5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585"/>
    <w:rPr>
      <w:rFonts w:eastAsia="Times New Roman" w:cs="Times New Roman"/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5307AF"/>
  </w:style>
  <w:style w:type="table" w:styleId="Tabela-Siatka">
    <w:name w:val="Table Grid"/>
    <w:basedOn w:val="Standardowy"/>
    <w:uiPriority w:val="39"/>
    <w:rsid w:val="0089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D0B04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F98F-CE77-4E9B-BBE1-AF2AA2BC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chanowska</dc:creator>
  <cp:lastModifiedBy>jpozniewska</cp:lastModifiedBy>
  <cp:revision>3</cp:revision>
  <cp:lastPrinted>2024-06-19T12:35:00Z</cp:lastPrinted>
  <dcterms:created xsi:type="dcterms:W3CDTF">2024-06-19T12:37:00Z</dcterms:created>
  <dcterms:modified xsi:type="dcterms:W3CDTF">2024-06-19T12:38:00Z</dcterms:modified>
</cp:coreProperties>
</file>